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430B48"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430B48"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260AEE" w:rsidRDefault="00260AEE" w:rsidP="00DB3E45">
      <w:pPr>
        <w:pStyle w:val="3"/>
        <w:spacing w:before="312"/>
        <w:ind w:left="887"/>
      </w:pPr>
      <w:r>
        <w:rPr>
          <w:rFonts w:hint="eastAsia"/>
        </w:rPr>
        <w:t>查找</w:t>
      </w:r>
    </w:p>
    <w:p w:rsidR="004F13C2" w:rsidRDefault="004F13C2" w:rsidP="00DB3E45">
      <w:pPr>
        <w:pStyle w:val="4"/>
        <w:spacing w:before="312"/>
        <w:ind w:left="1188"/>
      </w:pPr>
      <w:bookmarkStart w:id="0" w:name="_grep"/>
      <w:bookmarkEnd w:id="0"/>
      <w:r>
        <w:rPr>
          <w:rFonts w:hint="eastAsia"/>
        </w:rPr>
        <w:t>grep</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置于第</w:t>
      </w:r>
      <w:r w:rsidRPr="0066180E">
        <w:t>n行首</w:t>
      </w:r>
    </w:p>
    <w:p w:rsidR="00DC1447" w:rsidRDefault="00DC1447" w:rsidP="00DC1447">
      <w:pPr>
        <w:pStyle w:val="5"/>
        <w:spacing w:before="312"/>
      </w:pPr>
      <w:r>
        <w:rPr>
          <w:rFonts w:hint="eastAsia"/>
        </w:rPr>
        <w:lastRenderedPageBreak/>
        <w:t>vi + filename</w:t>
      </w:r>
    </w:p>
    <w:p w:rsidR="00DC1447" w:rsidRDefault="00DC1447" w:rsidP="00DC1447">
      <w:r w:rsidRPr="00DC1447">
        <w:rPr>
          <w:rFonts w:hint="eastAsia"/>
        </w:rPr>
        <w:t>打开文件，并将光标置于最后一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systemctl stop firewalld.service</w:t>
      </w:r>
    </w:p>
    <w:p w:rsidR="009901A2" w:rsidRDefault="009901A2" w:rsidP="009901A2">
      <w:r>
        <w:t>systemctl disable firewalld.service</w:t>
      </w:r>
    </w:p>
    <w:p w:rsidR="009901A2" w:rsidRDefault="009901A2" w:rsidP="009901A2">
      <w:r>
        <w:t>systemctl mask firewalld.service</w:t>
      </w:r>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lastRenderedPageBreak/>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r>
        <w:t>:wq! #保存退出</w:t>
      </w:r>
    </w:p>
    <w:p w:rsidR="009901A2" w:rsidRDefault="009901A2" w:rsidP="009005FD">
      <w:pPr>
        <w:pStyle w:val="5"/>
        <w:spacing w:before="312"/>
      </w:pPr>
      <w:r>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Pr="00E12950" w:rsidRDefault="006A1D74" w:rsidP="00DB3E45">
      <w:pPr>
        <w:pStyle w:val="2"/>
        <w:spacing w:before="312"/>
        <w:ind w:left="160"/>
      </w:pPr>
      <w:r w:rsidRPr="00E12950">
        <w:rPr>
          <w:rFonts w:hint="eastAsia"/>
        </w:rPr>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lastRenderedPageBreak/>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lastRenderedPageBreak/>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lastRenderedPageBreak/>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5"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lastRenderedPageBreak/>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lastRenderedPageBreak/>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6"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lastRenderedPageBreak/>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9"/>
          <w:b/>
          <w:bCs/>
        </w:rPr>
      </w:pPr>
      <w:r w:rsidRPr="00F42897">
        <w:rPr>
          <w:rStyle w:val="a9"/>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lastRenderedPageBreak/>
        <w:t>中断事务。</w:t>
      </w:r>
      <w:r>
        <w:t>Cohort收到来自Coordinator的abort请求之后（或超时之后，仍未收到Cohort的请求），执行事务的中断。</w:t>
      </w:r>
    </w:p>
    <w:p w:rsidR="00F42897" w:rsidRPr="00F42897" w:rsidRDefault="00F42897" w:rsidP="009005FD">
      <w:pPr>
        <w:pStyle w:val="5"/>
        <w:spacing w:before="312"/>
      </w:pPr>
      <w:r>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lastRenderedPageBreak/>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430B48" w:rsidP="00DB3E45">
      <w:pPr>
        <w:pStyle w:val="2"/>
        <w:spacing w:before="312"/>
        <w:ind w:left="160"/>
      </w:pPr>
      <w:hyperlink r:id="rId18"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Default="00AD6427" w:rsidP="009809C8">
      <w:pPr>
        <w:pStyle w:val="2"/>
        <w:spacing w:before="312"/>
        <w:ind w:left="160"/>
      </w:pPr>
      <w:r>
        <w:t>Zookeeper</w:t>
      </w:r>
    </w:p>
    <w:p w:rsidR="00430B48" w:rsidRDefault="00430B48" w:rsidP="00430B48">
      <w:pPr>
        <w:pStyle w:val="3"/>
        <w:spacing w:before="312"/>
        <w:ind w:left="887"/>
      </w:pPr>
      <w:r>
        <w:rPr>
          <w:rFonts w:hint="eastAsia"/>
        </w:rPr>
        <w:t>设计目标</w:t>
      </w:r>
    </w:p>
    <w:p w:rsidR="00E272DB" w:rsidRDefault="00E272DB" w:rsidP="00E272DB">
      <w:pPr>
        <w:rPr>
          <w:shd w:val="clear" w:color="auto" w:fill="auto"/>
        </w:rPr>
      </w:pPr>
      <w:r w:rsidRPr="00E272DB">
        <w:rPr>
          <w:shd w:val="clear" w:color="auto" w:fill="auto"/>
        </w:rPr>
        <w:t xml:space="preserve">ZooKeeper致力于提供一个高性能、高可用，且具有严格的顺序访问控制能力（主要是写操作的严格顺序性）的分布式协调服务。高性能使得ZooKeeper能够应用于那些对系统吞吐有明确要求的大型分布式系统中，高可用使得分布式的单点问题得到了很好的解决，而严格的顺序访问控制使得客户端能够基于ZooKeeper实现一些复杂的同步原语。下面我们来具体看一下ZooKeeper的四个设计目标。 </w:t>
      </w:r>
    </w:p>
    <w:p w:rsidR="006F096D" w:rsidRDefault="006F096D" w:rsidP="006F096D">
      <w:pPr>
        <w:pStyle w:val="4"/>
        <w:spacing w:before="312"/>
        <w:ind w:left="1188"/>
        <w:rPr>
          <w:shd w:val="clear" w:color="auto" w:fill="auto"/>
        </w:rPr>
      </w:pPr>
      <w:r w:rsidRPr="006F096D">
        <w:rPr>
          <w:shd w:val="clear" w:color="auto" w:fill="auto"/>
        </w:rPr>
        <w:t>简单的数据模型</w:t>
      </w:r>
    </w:p>
    <w:p w:rsidR="0048750D" w:rsidRDefault="006F096D" w:rsidP="006F096D">
      <w:pPr>
        <w:rPr>
          <w:shd w:val="clear" w:color="auto" w:fill="auto"/>
        </w:rPr>
      </w:pPr>
      <w:r w:rsidRPr="006F096D">
        <w:rPr>
          <w:shd w:val="clear" w:color="auto" w:fill="auto"/>
        </w:rPr>
        <w:t>ZooKeeper使得分布式程序能够通过一个共享的、树型结构的名字空间来进行相互协调。这里所说的树型结构的名字空间，是指ZooKeeper服务器内存中的一个数据模型，其由一系列被称为ZNode的数据节点组成，总的来说，其数</w:t>
      </w:r>
      <w:r w:rsidRPr="006F096D">
        <w:rPr>
          <w:shd w:val="clear" w:color="auto" w:fill="auto"/>
        </w:rPr>
        <w:lastRenderedPageBreak/>
        <w:t>据模型类似于一个文件系统，而ZNode之间的层级关系，就像文件系统的目录结构一样。不过和传统的磁盘文件系统不同的是，ZooKeeper将全量数据存储在内存中，以此来实现提高服务器吞吐、减少延迟的目的。</w:t>
      </w:r>
    </w:p>
    <w:p w:rsidR="006F096D" w:rsidRDefault="0048750D" w:rsidP="0048750D">
      <w:pPr>
        <w:pStyle w:val="4"/>
        <w:spacing w:before="312"/>
        <w:ind w:left="1188"/>
        <w:rPr>
          <w:shd w:val="clear" w:color="auto" w:fill="auto"/>
        </w:rPr>
      </w:pPr>
      <w:r>
        <w:rPr>
          <w:rFonts w:hint="eastAsia"/>
          <w:shd w:val="clear" w:color="auto" w:fill="auto"/>
        </w:rPr>
        <w:t>可以构建集群</w:t>
      </w:r>
      <w:r w:rsidR="006F096D" w:rsidRPr="006F096D">
        <w:rPr>
          <w:shd w:val="clear" w:color="auto" w:fill="auto"/>
        </w:rPr>
        <w:t xml:space="preserve"> </w:t>
      </w:r>
    </w:p>
    <w:p w:rsidR="004B5380" w:rsidRPr="004B5380" w:rsidRDefault="004B5380" w:rsidP="004B5380">
      <w:pPr>
        <w:rPr>
          <w:rFonts w:hint="eastAsia"/>
        </w:rPr>
      </w:pPr>
      <w:r>
        <w:rPr>
          <w:rFonts w:hint="eastAsia"/>
          <w:noProof/>
        </w:rPr>
        <w:drawing>
          <wp:inline distT="0" distB="0" distL="0" distR="0">
            <wp:extent cx="5274310" cy="1626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626235"/>
                    </a:xfrm>
                    <a:prstGeom prst="rect">
                      <a:avLst/>
                    </a:prstGeom>
                  </pic:spPr>
                </pic:pic>
              </a:graphicData>
            </a:graphic>
          </wp:inline>
        </w:drawing>
      </w:r>
    </w:p>
    <w:p w:rsidR="00FC72A8" w:rsidRDefault="00FC72A8" w:rsidP="00FC72A8">
      <w:pPr>
        <w:rPr>
          <w:shd w:val="clear" w:color="auto" w:fill="auto"/>
        </w:rPr>
      </w:pPr>
      <w:r w:rsidRPr="00FC72A8">
        <w:rPr>
          <w:shd w:val="clear" w:color="auto" w:fill="auto"/>
        </w:rPr>
        <w:t>一个ZooKeeper集群通常由一组机器组成，一般3～5台机器就可以组成一个可用的ZooKeeper集群了</w:t>
      </w:r>
    </w:p>
    <w:p w:rsidR="00FC72A8" w:rsidRDefault="00FC72A8" w:rsidP="00FC72A8">
      <w:pPr>
        <w:rPr>
          <w:shd w:val="clear" w:color="auto" w:fill="auto"/>
        </w:rPr>
      </w:pPr>
      <w:r w:rsidRPr="00FC72A8">
        <w:rPr>
          <w:shd w:val="clear" w:color="auto" w:fill="auto"/>
        </w:rPr>
        <w:t>组成ZooKeeper集群的每台机器都会在内存中维护当前的服务器状态，并且每台机器之间都互相保持着通信。值得一提的是，只要集群中存在超过一半的机器能够正常工作，那么整个集群就能够正常对外服务。</w:t>
      </w:r>
    </w:p>
    <w:p w:rsidR="00FC72A8" w:rsidRPr="00FC72A8" w:rsidRDefault="00FC72A8" w:rsidP="00FC72A8">
      <w:pPr>
        <w:rPr>
          <w:shd w:val="clear" w:color="auto" w:fill="auto"/>
        </w:rPr>
      </w:pPr>
      <w:r w:rsidRPr="00FC72A8">
        <w:rPr>
          <w:shd w:val="clear" w:color="auto" w:fill="auto"/>
        </w:rPr>
        <w:t>ZooKeeper的客户端程序会选择和集群中任意一台机器共同来创建一个TCP连接，而一旦客户端和某台ZooKeeper服务器之间的连接断开后，客户端会自动连接到集群中的其他机器。</w:t>
      </w:r>
    </w:p>
    <w:p w:rsidR="006F096D" w:rsidRDefault="006F096D" w:rsidP="00E272DB">
      <w:pPr>
        <w:rPr>
          <w:shd w:val="clear" w:color="auto" w:fill="auto"/>
        </w:rPr>
      </w:pPr>
    </w:p>
    <w:p w:rsidR="008B345A" w:rsidRPr="008B345A" w:rsidRDefault="008B345A" w:rsidP="008B345A">
      <w:pPr>
        <w:pStyle w:val="4"/>
        <w:spacing w:before="312"/>
        <w:ind w:left="1188"/>
        <w:rPr>
          <w:shd w:val="clear" w:color="auto" w:fill="auto"/>
        </w:rPr>
      </w:pPr>
      <w:r w:rsidRPr="008B345A">
        <w:rPr>
          <w:rFonts w:hint="eastAsia"/>
          <w:shd w:val="clear" w:color="auto" w:fill="auto"/>
        </w:rPr>
        <w:t>顺序访问</w:t>
      </w:r>
    </w:p>
    <w:p w:rsidR="008B345A" w:rsidRDefault="008B345A" w:rsidP="008B345A">
      <w:pPr>
        <w:rPr>
          <w:shd w:val="clear" w:color="auto" w:fill="auto"/>
        </w:rPr>
      </w:pPr>
      <w:r w:rsidRPr="008B345A">
        <w:rPr>
          <w:rFonts w:hint="eastAsia"/>
          <w:shd w:val="clear" w:color="auto" w:fill="auto"/>
        </w:rPr>
        <w:t>对于来自客户端的每个更新请求，</w:t>
      </w:r>
      <w:r w:rsidRPr="008B345A">
        <w:rPr>
          <w:shd w:val="clear" w:color="auto" w:fill="auto"/>
        </w:rPr>
        <w:t>ZooKeeper都会分配一个全局唯一的递增编号，这个编号反映了所有事务操作的先后顺序，应用程序可以使用ZooKeeper的这个特性来实现更高层次的同步原语。关于ZooKeeper的事务请求处理和事务ID的生成</w:t>
      </w:r>
      <w:r>
        <w:rPr>
          <w:rFonts w:hint="eastAsia"/>
          <w:shd w:val="clear" w:color="auto" w:fill="auto"/>
        </w:rPr>
        <w:t>。</w:t>
      </w:r>
    </w:p>
    <w:p w:rsidR="00E230D8" w:rsidRPr="00E230D8" w:rsidRDefault="00E230D8" w:rsidP="00E230D8">
      <w:pPr>
        <w:pStyle w:val="4"/>
        <w:spacing w:before="312"/>
        <w:ind w:left="1188"/>
        <w:rPr>
          <w:shd w:val="clear" w:color="auto" w:fill="auto"/>
        </w:rPr>
      </w:pPr>
      <w:r w:rsidRPr="00E230D8">
        <w:rPr>
          <w:rFonts w:hint="eastAsia"/>
          <w:shd w:val="clear" w:color="auto" w:fill="auto"/>
        </w:rPr>
        <w:t>高性能</w:t>
      </w:r>
    </w:p>
    <w:p w:rsidR="00E230D8" w:rsidRDefault="00E230D8" w:rsidP="00E230D8">
      <w:pPr>
        <w:rPr>
          <w:shd w:val="clear" w:color="auto" w:fill="auto"/>
        </w:rPr>
      </w:pPr>
      <w:r w:rsidRPr="00E230D8">
        <w:rPr>
          <w:rFonts w:hint="eastAsia"/>
          <w:shd w:val="clear" w:color="auto" w:fill="auto"/>
        </w:rPr>
        <w:t>由于</w:t>
      </w:r>
      <w:r w:rsidRPr="00E230D8">
        <w:rPr>
          <w:shd w:val="clear" w:color="auto" w:fill="auto"/>
        </w:rPr>
        <w:t>ZooKeeper将全量数据存储在内存中，并直接服务于客户端的所有非事务请求，因此它尤其适用于以读操作为主的应用场景。作者曾经以3台3.4.3版本的ZooKeeper服务器组成集群进行性能压测，100%读请求的场景下压测结果是12~13W的QPS。</w:t>
      </w:r>
    </w:p>
    <w:p w:rsidR="004A4376" w:rsidRDefault="004A4376" w:rsidP="004A4376">
      <w:pPr>
        <w:pStyle w:val="3"/>
        <w:spacing w:before="312"/>
        <w:ind w:left="887"/>
        <w:rPr>
          <w:shd w:val="clear" w:color="auto" w:fill="auto"/>
        </w:rPr>
      </w:pPr>
      <w:r>
        <w:rPr>
          <w:rFonts w:hint="eastAsia"/>
          <w:shd w:val="clear" w:color="auto" w:fill="auto"/>
        </w:rPr>
        <w:t>基本概念</w:t>
      </w:r>
    </w:p>
    <w:p w:rsidR="00AE77E7" w:rsidRDefault="00AE77E7" w:rsidP="00AE77E7">
      <w:pPr>
        <w:pStyle w:val="4"/>
        <w:spacing w:before="312"/>
        <w:ind w:left="1188"/>
      </w:pPr>
      <w:r>
        <w:rPr>
          <w:rFonts w:hint="eastAsia"/>
        </w:rPr>
        <w:t>集群角色</w:t>
      </w:r>
    </w:p>
    <w:p w:rsidR="00E60FD7" w:rsidRDefault="00E60FD7" w:rsidP="00E60FD7">
      <w:r>
        <w:rPr>
          <w:rFonts w:hint="eastAsia"/>
        </w:rPr>
        <w:t>通常在分布式系统中，构成一个集群的每一台机器都有自己的角色，最典型的集群模式就是</w:t>
      </w:r>
      <w:r>
        <w:t>Master/Slave模式（主备模式）。在这种模式中，我们把能够处理所有写操作的机器称为Master机器，把所有通过异步复制方式获取最新数据，并提供读服务的机器称为Slave机器。</w:t>
      </w:r>
    </w:p>
    <w:p w:rsidR="00E60FD7" w:rsidRDefault="00E60FD7" w:rsidP="00E60FD7">
      <w:r>
        <w:rPr>
          <w:rFonts w:hint="eastAsia"/>
        </w:rPr>
        <w:t>而在</w:t>
      </w:r>
      <w:r>
        <w:t>ZooKeeper中，这些概念被颠覆了。它没有沿用传统的Master/Slave概念，而是引入了Leader、Follower和Observer三种角色。ZooKeeper集群中的所有机器通过一个Leader选举过程来选定一台被称为“Leader”的机器，Leader服务器为客户端提供读和写服务。除Leader外，其他机器包括Follower和Observer。Follower和Observer都能够提供读服务，唯一的区别在于，Observer机器不参与Leader选举过程，也不参与写操作的“过半写成功</w:t>
      </w:r>
      <w:r>
        <w:rPr>
          <w:rFonts w:hint="eastAsia"/>
        </w:rPr>
        <w:t>”策略，因此</w:t>
      </w:r>
      <w:r>
        <w:t>Observer可以在不影响写性能的情况下提升集群的读性能。</w:t>
      </w:r>
    </w:p>
    <w:p w:rsidR="009A1F12" w:rsidRDefault="009A1F12" w:rsidP="009A1F12">
      <w:pPr>
        <w:pStyle w:val="4"/>
        <w:spacing w:before="312"/>
        <w:ind w:left="1188"/>
      </w:pPr>
      <w:r>
        <w:rPr>
          <w:rFonts w:hint="eastAsia"/>
        </w:rPr>
        <w:t>会话(</w:t>
      </w:r>
      <w:r>
        <w:t>Session)</w:t>
      </w:r>
    </w:p>
    <w:p w:rsidR="009A1F12" w:rsidRDefault="009A1F12" w:rsidP="009A1F12">
      <w:pPr>
        <w:rPr>
          <w:shd w:val="clear" w:color="auto" w:fill="auto"/>
        </w:rPr>
      </w:pPr>
      <w:r w:rsidRPr="009A1F12">
        <w:rPr>
          <w:shd w:val="clear" w:color="auto" w:fill="auto"/>
        </w:rPr>
        <w:t>Session是指客户端会话，在讲解会话之前，我们首先来了解一下客户端连接。在ZooKeeper中，一个客户端连接是</w:t>
      </w:r>
      <w:r w:rsidRPr="009A1F12">
        <w:rPr>
          <w:shd w:val="clear" w:color="auto" w:fill="auto"/>
        </w:rPr>
        <w:lastRenderedPageBreak/>
        <w:t xml:space="preserve">指客户端和服务器之间的一个TCP长连接。ZooKeeper对外的服务端口默认是2181，客户端启动的时候，首先会与服务器建立一个TCP连接，从第一次连接建立开始，客户端会话的生命周期也开始了，通过这个连接，客户端能够通过心跳检测与服务器保持有效的会话，也能够向ZooKeeper服务器发送请求并接受响应，同时还能够通过该连接接收来自服务器的Watch事件通知。Session的sessionTimeout值用来设置一个客户端会话的超时时间。当由于服务器压力太大、网络故障或是客户端主动断开连接等各种原因导致客户端连接断开时，只要在sessionTimeout规定的时间内能够重新连接上集群中任意一台服务器，那么之前创建的会话仍然有效。 </w:t>
      </w:r>
    </w:p>
    <w:p w:rsidR="0061239D" w:rsidRDefault="00DD191B" w:rsidP="00DD191B">
      <w:pPr>
        <w:pStyle w:val="4"/>
        <w:spacing w:before="312"/>
        <w:ind w:left="1188"/>
        <w:rPr>
          <w:shd w:val="clear" w:color="auto" w:fill="auto"/>
        </w:rPr>
      </w:pPr>
      <w:r>
        <w:rPr>
          <w:rFonts w:hint="eastAsia"/>
          <w:shd w:val="clear" w:color="auto" w:fill="auto"/>
        </w:rPr>
        <w:t>数据节点(</w:t>
      </w:r>
      <w:r>
        <w:rPr>
          <w:shd w:val="clear" w:color="auto" w:fill="auto"/>
        </w:rPr>
        <w:t>Znode)</w:t>
      </w:r>
    </w:p>
    <w:p w:rsidR="00CC0EE9" w:rsidRDefault="00CC0EE9" w:rsidP="00CC0EE9">
      <w:pPr>
        <w:rPr>
          <w:shd w:val="clear" w:color="auto" w:fill="auto"/>
        </w:rPr>
      </w:pPr>
      <w:r w:rsidRPr="00CC0EE9">
        <w:rPr>
          <w:shd w:val="clear" w:color="auto" w:fill="auto"/>
        </w:rPr>
        <w:t>在谈到分布式的时候，我们通常说的“节点”是指组成集群的每一台机器。然而，在ZooKeeper中，“节点”分为两类，第一类同样是指构成集群的机器，我们称之为机器节点；第二类则是指数据模型中的数据单元，我们称之为数据节点——ZNode。ZooKeeper将所有数据存储在内存中，数据模型是一棵树（ZNode Tree），由斜杠（/）进行分割的路径，就是一个Znode，例如/foo/path1。每个ZNode上都会保存自己的</w:t>
      </w:r>
      <w:r w:rsidRPr="00D7330E">
        <w:rPr>
          <w:b/>
          <w:shd w:val="clear" w:color="auto" w:fill="auto"/>
        </w:rPr>
        <w:t>数据内容</w:t>
      </w:r>
      <w:r w:rsidRPr="00CC0EE9">
        <w:rPr>
          <w:shd w:val="clear" w:color="auto" w:fill="auto"/>
        </w:rPr>
        <w:t>，同时还会保存一系列</w:t>
      </w:r>
      <w:r w:rsidRPr="00D7330E">
        <w:rPr>
          <w:b/>
          <w:shd w:val="clear" w:color="auto" w:fill="auto"/>
        </w:rPr>
        <w:t>属性信息</w:t>
      </w:r>
      <w:r w:rsidRPr="00CC0EE9">
        <w:rPr>
          <w:shd w:val="clear" w:color="auto" w:fill="auto"/>
        </w:rPr>
        <w:t>。</w:t>
      </w:r>
    </w:p>
    <w:p w:rsidR="00CC0EE9" w:rsidRDefault="00CC0EE9" w:rsidP="00CC0EE9">
      <w:pPr>
        <w:rPr>
          <w:shd w:val="clear" w:color="auto" w:fill="auto"/>
        </w:rPr>
      </w:pPr>
      <w:r w:rsidRPr="00CC0EE9">
        <w:rPr>
          <w:shd w:val="clear" w:color="auto" w:fill="auto"/>
        </w:rPr>
        <w:t>在ZooKeeper中，ZNode可以分为</w:t>
      </w:r>
      <w:r w:rsidRPr="00CC0EE9">
        <w:rPr>
          <w:b/>
          <w:shd w:val="clear" w:color="auto" w:fill="auto"/>
        </w:rPr>
        <w:t>持久节点</w:t>
      </w:r>
      <w:r w:rsidRPr="00CC0EE9">
        <w:rPr>
          <w:shd w:val="clear" w:color="auto" w:fill="auto"/>
        </w:rPr>
        <w:t>和</w:t>
      </w:r>
      <w:r w:rsidRPr="00CC0EE9">
        <w:rPr>
          <w:b/>
          <w:shd w:val="clear" w:color="auto" w:fill="auto"/>
        </w:rPr>
        <w:t>临时节点</w:t>
      </w:r>
      <w:r w:rsidRPr="00CC0EE9">
        <w:rPr>
          <w:shd w:val="clear" w:color="auto" w:fill="auto"/>
        </w:rPr>
        <w:t>两类。</w:t>
      </w:r>
    </w:p>
    <w:p w:rsidR="00CC0EE9" w:rsidRDefault="00CC0EE9" w:rsidP="00CC0EE9">
      <w:pPr>
        <w:rPr>
          <w:shd w:val="clear" w:color="auto" w:fill="auto"/>
        </w:rPr>
      </w:pPr>
      <w:r w:rsidRPr="00CC0EE9">
        <w:rPr>
          <w:shd w:val="clear" w:color="auto" w:fill="auto"/>
        </w:rPr>
        <w:t>所谓</w:t>
      </w:r>
      <w:r w:rsidRPr="00CC0EE9">
        <w:rPr>
          <w:b/>
          <w:shd w:val="clear" w:color="auto" w:fill="auto"/>
        </w:rPr>
        <w:t>持久节点</w:t>
      </w:r>
      <w:r w:rsidRPr="00CC0EE9">
        <w:rPr>
          <w:shd w:val="clear" w:color="auto" w:fill="auto"/>
        </w:rPr>
        <w:t>是指一旦这个ZNode被创建了，除非主动进行ZNode的移除操作，否则这个ZNode将一直保存在ZooKeeper上。</w:t>
      </w:r>
    </w:p>
    <w:p w:rsidR="00CC0EE9" w:rsidRDefault="00CC0EE9" w:rsidP="00CC0EE9">
      <w:pPr>
        <w:rPr>
          <w:shd w:val="clear" w:color="auto" w:fill="auto"/>
        </w:rPr>
      </w:pPr>
      <w:r w:rsidRPr="00CC0EE9">
        <w:rPr>
          <w:shd w:val="clear" w:color="auto" w:fill="auto"/>
        </w:rPr>
        <w:t>而</w:t>
      </w:r>
      <w:r w:rsidRPr="00CC0EE9">
        <w:rPr>
          <w:b/>
          <w:shd w:val="clear" w:color="auto" w:fill="auto"/>
        </w:rPr>
        <w:t>临时节点</w:t>
      </w:r>
      <w:r w:rsidRPr="00CC0EE9">
        <w:rPr>
          <w:shd w:val="clear" w:color="auto" w:fill="auto"/>
        </w:rPr>
        <w:t>就不一样了，它的生命周期和客户端会话绑定，一旦客户端会话失效，那么这个客户端创建的所有临时节点都会被移除。</w:t>
      </w:r>
    </w:p>
    <w:p w:rsidR="00CC0EE9" w:rsidRPr="00CC0EE9" w:rsidRDefault="00CC0EE9" w:rsidP="00CC0EE9">
      <w:pPr>
        <w:rPr>
          <w:shd w:val="clear" w:color="auto" w:fill="auto"/>
        </w:rPr>
      </w:pPr>
      <w:r w:rsidRPr="00CC0EE9">
        <w:rPr>
          <w:shd w:val="clear" w:color="auto" w:fill="auto"/>
        </w:rPr>
        <w:t>另外，ZooKeeper还允许用户为每个节点添加一个特殊的属性：SEQUENTIAL。一旦节点被标记上这个属性，那么在这个节点被创建的时候，ZooKeeper会自动在其节点名后面追加上一个整型数字，这个整型数字是一个由父节点维护的自增数字。</w:t>
      </w:r>
    </w:p>
    <w:p w:rsidR="00CC0EE9" w:rsidRPr="00CC0EE9" w:rsidRDefault="0003631E" w:rsidP="0003631E">
      <w:pPr>
        <w:pStyle w:val="4"/>
        <w:spacing w:before="312"/>
        <w:ind w:left="1188"/>
        <w:rPr>
          <w:rFonts w:hint="eastAsia"/>
        </w:rPr>
      </w:pPr>
      <w:r>
        <w:rPr>
          <w:rFonts w:hint="eastAsia"/>
        </w:rPr>
        <w:t>版本</w:t>
      </w:r>
    </w:p>
    <w:p w:rsidR="009A1F12" w:rsidRDefault="00BF7A93" w:rsidP="00BF7A93">
      <w:r w:rsidRPr="00BF7A93">
        <w:rPr>
          <w:rFonts w:hint="eastAsia"/>
        </w:rPr>
        <w:t>在前面我们已经提到，</w:t>
      </w:r>
      <w:r w:rsidRPr="00BF7A93">
        <w:t>ZooKeeper的每个ZNode上都会存储数据，对应于每个ZNode，ZooKeeper都会为其维护一个叫作Stat的数据结构，Stat中记录了这个ZNode的三个数据版本，分别是version（当前ZNode的版本）、cversion（当前ZNode子节点的版本）和aversion（当前ZNode的ACL版本）。</w:t>
      </w:r>
    </w:p>
    <w:p w:rsidR="00BA5D73" w:rsidRDefault="00BA5D73" w:rsidP="00BA5D73">
      <w:pPr>
        <w:pStyle w:val="4"/>
        <w:spacing w:before="312"/>
        <w:ind w:left="1188"/>
      </w:pPr>
      <w:r>
        <w:rPr>
          <w:rFonts w:hint="eastAsia"/>
        </w:rPr>
        <w:t>W</w:t>
      </w:r>
      <w:r>
        <w:t>atcher</w:t>
      </w:r>
    </w:p>
    <w:p w:rsidR="00BA5D73" w:rsidRDefault="00BA5D73" w:rsidP="00BA5D73">
      <w:r w:rsidRPr="00BA5D73">
        <w:t>Watcher（事件监听器），是ZooKeeper中的一个很重要的特性。ZooKeeper允许用户在指定节点上注册一些Watcher，并且在一些特定事件触发的时候，ZooKeeper服务端会将事件通知到感兴趣的客户端上去，该机制是ZooKeeper实现分布式协调服务的重要特性。</w:t>
      </w:r>
    </w:p>
    <w:p w:rsidR="00CA442A" w:rsidRDefault="00CA442A" w:rsidP="00CA442A">
      <w:pPr>
        <w:pStyle w:val="4"/>
        <w:spacing w:before="312"/>
        <w:ind w:left="1188"/>
      </w:pPr>
      <w:r>
        <w:rPr>
          <w:rFonts w:hint="eastAsia"/>
        </w:rPr>
        <w:t>A</w:t>
      </w:r>
      <w:r>
        <w:t>CL</w:t>
      </w:r>
    </w:p>
    <w:p w:rsidR="00CA442A" w:rsidRDefault="00CA442A" w:rsidP="00CA442A">
      <w:r>
        <w:t>ZooKeeper采用ACL（Access Control Lists）策略来进行权限控制，类似于UNIX文件系统的权限控制。ZooKeeper定义了如下5种权限。</w:t>
      </w:r>
    </w:p>
    <w:p w:rsidR="00CA442A" w:rsidRDefault="00CA442A" w:rsidP="00CA442A">
      <w:r w:rsidRPr="00CA442A">
        <w:rPr>
          <w:b/>
        </w:rPr>
        <w:t>CREATE</w:t>
      </w:r>
      <w:r>
        <w:t>：创建子节点的权限。</w:t>
      </w:r>
    </w:p>
    <w:p w:rsidR="00CA442A" w:rsidRDefault="00CA442A" w:rsidP="00CA442A">
      <w:r w:rsidRPr="00CA442A">
        <w:rPr>
          <w:b/>
        </w:rPr>
        <w:t>READ</w:t>
      </w:r>
      <w:r>
        <w:t>：获取节点数据和子节点列表的权限。</w:t>
      </w:r>
    </w:p>
    <w:p w:rsidR="00CA442A" w:rsidRDefault="00CA442A" w:rsidP="00CA442A">
      <w:r w:rsidRPr="00CA442A">
        <w:rPr>
          <w:b/>
        </w:rPr>
        <w:t>WRITE</w:t>
      </w:r>
      <w:r>
        <w:t>：更新节点数据的权限。</w:t>
      </w:r>
    </w:p>
    <w:p w:rsidR="00CA442A" w:rsidRDefault="00CA442A" w:rsidP="00CA442A">
      <w:r w:rsidRPr="00CA442A">
        <w:rPr>
          <w:b/>
        </w:rPr>
        <w:t>DELETE</w:t>
      </w:r>
      <w:r>
        <w:t>：删除子节点的权限。</w:t>
      </w:r>
    </w:p>
    <w:p w:rsidR="00CA442A" w:rsidRDefault="00CA442A" w:rsidP="00CA442A">
      <w:r w:rsidRPr="00CA442A">
        <w:rPr>
          <w:b/>
        </w:rPr>
        <w:t>ADMIN</w:t>
      </w:r>
      <w:r>
        <w:t>：设置节点ACL的权限。</w:t>
      </w:r>
    </w:p>
    <w:p w:rsidR="00CA442A" w:rsidRDefault="00CA442A" w:rsidP="00CA442A">
      <w:r>
        <w:rPr>
          <w:rFonts w:hint="eastAsia"/>
        </w:rPr>
        <w:t>其中尤其需要注意的是，</w:t>
      </w:r>
      <w:r w:rsidRPr="00CA442A">
        <w:rPr>
          <w:b/>
        </w:rPr>
        <w:t>CREATE</w:t>
      </w:r>
      <w:r>
        <w:t>和</w:t>
      </w:r>
      <w:r w:rsidRPr="00CA442A">
        <w:rPr>
          <w:b/>
        </w:rPr>
        <w:t>DELETE</w:t>
      </w:r>
      <w:r>
        <w:t>这两种权限都是针对子节点的权限控制。</w:t>
      </w:r>
    </w:p>
    <w:p w:rsidR="007F1561" w:rsidRDefault="007F1561" w:rsidP="007F1561">
      <w:pPr>
        <w:pStyle w:val="3"/>
        <w:spacing w:before="312"/>
        <w:ind w:left="887"/>
      </w:pPr>
      <w:r>
        <w:rPr>
          <w:rFonts w:hint="eastAsia"/>
        </w:rPr>
        <w:t>Z</w:t>
      </w:r>
      <w:r>
        <w:t>AB</w:t>
      </w:r>
      <w:r>
        <w:rPr>
          <w:rFonts w:hint="eastAsia"/>
        </w:rPr>
        <w:t>协议</w:t>
      </w:r>
    </w:p>
    <w:p w:rsidR="00E37F8E" w:rsidRDefault="00E37F8E" w:rsidP="00E37F8E">
      <w:r>
        <w:rPr>
          <w:rFonts w:hint="eastAsia"/>
        </w:rPr>
        <w:t>Z</w:t>
      </w:r>
      <w:r>
        <w:t>ooKeeper</w:t>
      </w:r>
      <w:r w:rsidRPr="00E37F8E">
        <w:rPr>
          <w:rFonts w:hint="eastAsia"/>
        </w:rPr>
        <w:t>使用了一种称为</w:t>
      </w:r>
      <w:r w:rsidRPr="00E37F8E">
        <w:t>ZooKeeper Atomic Broadcast（ZAB，ZooKeeper原子消息广播协议）的协议作为其数据一致性的核心算法。</w:t>
      </w:r>
    </w:p>
    <w:p w:rsidR="00536BA4" w:rsidRDefault="00536BA4" w:rsidP="00FC6F5A">
      <w:pPr>
        <w:rPr>
          <w:shd w:val="clear" w:color="auto" w:fill="auto"/>
        </w:rPr>
      </w:pPr>
      <w:r w:rsidRPr="00536BA4">
        <w:rPr>
          <w:shd w:val="clear" w:color="auto" w:fill="auto"/>
        </w:rPr>
        <w:lastRenderedPageBreak/>
        <w:t xml:space="preserve">ZAB协议是为分布式协调服务ZooKeeper专门设计的一种支持崩溃恢复的原子广播协议。 </w:t>
      </w:r>
    </w:p>
    <w:p w:rsidR="00744634" w:rsidRPr="00744634" w:rsidRDefault="00744634" w:rsidP="00744634">
      <w:pPr>
        <w:rPr>
          <w:shd w:val="clear" w:color="auto" w:fill="auto"/>
        </w:rPr>
      </w:pPr>
      <w:r w:rsidRPr="00744634">
        <w:rPr>
          <w:shd w:val="clear" w:color="auto" w:fill="auto"/>
        </w:rPr>
        <w:t xml:space="preserve">在ZooKeeper中，主要依赖ZAB协议来实现分布式数据一致性，基于该协议，ZooKeeper实现了一种主备模式的系统架构来保持集群中各副本之间数据的一致性。具体的，ZooKeeper使用一个单一的主进程来接收并处理客户端的所有事务请求，并采用ZAB的原子广播协议，将服务器数据的状态变更以事务Proposal的形式广播到所有的副本进程上去。ZAB协议的这个主备模型架构保证了同一时刻集群中只能够有一个主进程来广播服务器的状态变更，因此能够很好地处理客户端大量的并发请求。另一方面，考虑到在分布式环境中，顺序执行的一些状态变更其前后会存在一定的依赖关系，有些状态变更必须依赖于比它早生成的那些状态变更，例如变更C需要依赖变更A和变更B。这样的依赖关系也对ZAB协议提出了一个要求：ZAB协议必须能够保证一个全局的变更序列被顺序应用，也就是说，ZAB协议需要保证如果一个状态变更已经被处理了，那么所有其依赖的状态变更都应该已经被提前处理掉了。最后，考虑到主进程在任何时候都有可能出现崩溃退出或重启现象，因此，ZAB协议还需要做到在当前主进程出现上述异常情况的时候，依旧能够正常工作。 </w:t>
      </w:r>
    </w:p>
    <w:p w:rsidR="00371BA4" w:rsidRDefault="00963A30" w:rsidP="00371BA4">
      <w:pPr>
        <w:rPr>
          <w:shd w:val="clear" w:color="auto" w:fill="auto"/>
        </w:rPr>
      </w:pPr>
      <w:r w:rsidRPr="00963A30">
        <w:rPr>
          <w:shd w:val="clear" w:color="auto" w:fill="auto"/>
        </w:rPr>
        <w:t>ZAB协议的核心是定义了对于那些会改变ZooKeeper服务器数据状态的事务请求的处理方式，即：</w:t>
      </w:r>
    </w:p>
    <w:p w:rsidR="00744634" w:rsidRPr="00963A30" w:rsidRDefault="00963A30" w:rsidP="00FC6F5A">
      <w:pPr>
        <w:rPr>
          <w:rFonts w:hint="eastAsia"/>
          <w:shd w:val="clear" w:color="auto" w:fill="auto"/>
        </w:rPr>
      </w:pPr>
      <w:r w:rsidRPr="00963A30">
        <w:rPr>
          <w:shd w:val="clear" w:color="auto" w:fill="auto"/>
        </w:rPr>
        <w:t xml:space="preserve">所有事务请求必须由一个全局唯一的服务器来协调处理，这样的服务器被称为Leader服务器，而余下的其他服务器则成为Follower服务器。Leader服务器负责将一个客户端事务请求转换成一个事务Proposal（提议），并将该Proposal分发给集群中所有的Follower服务器。之后Leader服务器需要等待所有Follower服务器的反馈，一旦超过半数的Follower服务器进行了正确的反馈后，那么Leader就会再次向所有的Follower服务器分发Commit消息，要求其将前一个Proposal进行提交。 </w:t>
      </w:r>
    </w:p>
    <w:p w:rsidR="00536BA4" w:rsidRDefault="00E1221D" w:rsidP="00E1221D">
      <w:pPr>
        <w:pStyle w:val="4"/>
        <w:spacing w:before="312"/>
        <w:ind w:left="1188"/>
      </w:pPr>
      <w:r>
        <w:rPr>
          <w:rFonts w:hint="eastAsia"/>
        </w:rPr>
        <w:t>协议介绍</w:t>
      </w:r>
    </w:p>
    <w:p w:rsidR="00902F3B" w:rsidRDefault="00E1221D" w:rsidP="00E1221D">
      <w:r>
        <w:t>ZAB协议包括两种基本的模式，分别是</w:t>
      </w:r>
      <w:r w:rsidRPr="00902F3B">
        <w:rPr>
          <w:b/>
        </w:rPr>
        <w:t>崩溃恢复</w:t>
      </w:r>
      <w:r>
        <w:t>和</w:t>
      </w:r>
      <w:r w:rsidRPr="00902F3B">
        <w:rPr>
          <w:b/>
        </w:rPr>
        <w:t>消息广播</w:t>
      </w:r>
      <w:r>
        <w:t>。</w:t>
      </w:r>
    </w:p>
    <w:p w:rsidR="00902F3B" w:rsidRDefault="00E1221D" w:rsidP="00E1221D">
      <w:r>
        <w:t>当整个服务框架在启动过程中，或是当Leader服务器出现网络中断、崩溃退出与重启等异常情况时，ZAB协议就会进入</w:t>
      </w:r>
      <w:r w:rsidRPr="0036721D">
        <w:rPr>
          <w:b/>
        </w:rPr>
        <w:t>恢复模式</w:t>
      </w:r>
      <w:r>
        <w:t>并选举产生新的Leader服务器。</w:t>
      </w:r>
    </w:p>
    <w:p w:rsidR="00E1221D" w:rsidRDefault="00E1221D" w:rsidP="00E1221D">
      <w:r>
        <w:t>当选举产生了新的Leader服务器，同时集群中已经有过半的机器与该Leader服务器完成了状态同步之后，ZAB协议就会退出恢复模式。其中，所谓的状态同步是指数据同步，用来保证集群中存在过半的机器能够和Leader服务器的数据状态保持一致。</w:t>
      </w:r>
    </w:p>
    <w:p w:rsidR="00E1221D" w:rsidRDefault="00E1221D" w:rsidP="00E1221D">
      <w:r>
        <w:rPr>
          <w:rFonts w:hint="eastAsia"/>
        </w:rPr>
        <w:t>当集群中已经有过半的</w:t>
      </w:r>
      <w:r>
        <w:t>Follower服务器完成了和Leader服务器的状态同步，那么整个服务框架就可以进入消息广播模式了。当一台同样遵守ZAB协议的服务器启动后加入到集群中时，如果此时集群中已经存在一个Leader服务器在负责进行消息广播，那么新加入的服务器就会自觉地进入数据恢复模式：找到Leader所在的服务器，并与其进行数据同步，然后一起参与到消息广播流程中去。正如上文介绍中所说的，ZooKeeper设计成只允许唯一的一个Leader服务器来进行事务请求的处理。Leader服务器在接收到客户端的事务请求</w:t>
      </w:r>
      <w:r>
        <w:rPr>
          <w:rFonts w:hint="eastAsia"/>
        </w:rPr>
        <w:t>后，会生成对应的事务提案并发起一轮广播协议；而如果集群中的其他机器接收到客户端的事务请求，那么这些非</w:t>
      </w:r>
      <w:r>
        <w:t>Leader服务器会首先将这个事务请求转发给Leader服务器。</w:t>
      </w:r>
      <w:bookmarkStart w:id="4" w:name="_GoBack"/>
      <w:bookmarkEnd w:id="4"/>
    </w:p>
    <w:p w:rsidR="00E1221D" w:rsidRDefault="00E1221D" w:rsidP="00E1221D">
      <w:r>
        <w:rPr>
          <w:rFonts w:hint="eastAsia"/>
        </w:rPr>
        <w:t>当</w:t>
      </w:r>
      <w:r>
        <w:t>Leader服务器出现崩溃退出或机器重启，亦或是集群中已经不存在过半的服务器与该Leader服务器保持正常通信时，那么在重新开始新一轮的原子广播事务操作之前，所有进程首先会使用</w:t>
      </w:r>
      <w:r w:rsidRPr="00D867F4">
        <w:rPr>
          <w:b/>
        </w:rPr>
        <w:t>崩溃恢复协议</w:t>
      </w:r>
      <w:r>
        <w:t>来使彼此达到一个一致的状态，于是整个ZAB流程就会从</w:t>
      </w:r>
      <w:r w:rsidRPr="00D867F4">
        <w:rPr>
          <w:b/>
        </w:rPr>
        <w:t>消息广播</w:t>
      </w:r>
      <w:r>
        <w:t>模式进入</w:t>
      </w:r>
      <w:r w:rsidR="00027238">
        <w:rPr>
          <w:rFonts w:hint="eastAsia"/>
        </w:rPr>
        <w:t xml:space="preserve"> </w:t>
      </w:r>
      <w:r>
        <w:t>到</w:t>
      </w:r>
      <w:r w:rsidR="00027238">
        <w:rPr>
          <w:rFonts w:hint="eastAsia"/>
        </w:rPr>
        <w:t>【</w:t>
      </w:r>
      <w:r>
        <w:t>模式。</w:t>
      </w:r>
    </w:p>
    <w:p w:rsidR="00E1221D" w:rsidRDefault="00E1221D" w:rsidP="00E1221D">
      <w:r>
        <w:rPr>
          <w:rFonts w:hint="eastAsia"/>
        </w:rPr>
        <w:t>一个机器要成为新的</w:t>
      </w:r>
      <w:r>
        <w:t>Leader，必须获得过半进程的支持，同时由于每个进程都有可能会崩溃，因此，在ZAB协议运行过程中，前后会出现多个Leader，并且每个进程也有可能会多次成为Leader。进入崩溃恢复模式后，只要集群中存在过半的服务器能够彼此进行正常通信，那么就可以产生一个新的Leader并再次进入消息广播模式。举个例子来说，一个由3台机器组成的ZAB服务，通常由1个Leader、2个Follower服务器组成。某一个时刻，假如其中一个Follower服务器挂了，整个ZAB集群是不会中断服务的，这是因为Leader服务器依然能够获得过半机器（包括Leader自己）的支持。</w:t>
      </w:r>
    </w:p>
    <w:p w:rsidR="00E1221D" w:rsidRPr="00E1221D" w:rsidRDefault="00E1221D" w:rsidP="00E1221D">
      <w:pPr>
        <w:rPr>
          <w:rFonts w:hint="eastAsia"/>
        </w:rPr>
      </w:pPr>
      <w:r>
        <w:rPr>
          <w:rFonts w:hint="eastAsia"/>
        </w:rPr>
        <w:t>接下来我们就重点讲解一下</w:t>
      </w:r>
      <w:r>
        <w:t>ZAB协议的消息广播和崩溃恢复过程。</w:t>
      </w:r>
    </w:p>
    <w:p w:rsidR="00C02A22" w:rsidRDefault="00F11491" w:rsidP="00C02A22">
      <w:pPr>
        <w:pStyle w:val="2"/>
        <w:spacing w:before="312"/>
        <w:ind w:left="160"/>
      </w:pPr>
      <w:r>
        <w:rPr>
          <w:rFonts w:hint="eastAsia"/>
        </w:rPr>
        <w:t>D</w:t>
      </w:r>
      <w:r>
        <w:t>ubbo</w:t>
      </w:r>
    </w:p>
    <w:p w:rsidR="00FC0C7F" w:rsidRDefault="00FC0C7F" w:rsidP="00FC0C7F">
      <w:r w:rsidRPr="00FC0C7F">
        <w:lastRenderedPageBreak/>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5" w:name="t0"/>
      <w:bookmarkEnd w:id="5"/>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lastRenderedPageBreak/>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2"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当服务越来越多时，服务 URL 配置管理变得非常困难，F5 硬件负载均衡器的单点压力也越来越大。 此时需要一个服</w:t>
      </w:r>
      <w:r w:rsidRPr="00AC7686">
        <w:lastRenderedPageBreak/>
        <w:t xml:space="preserve">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4"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5"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6"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7"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宕掉后，</w:t>
      </w:r>
      <w:r w:rsidRPr="00435533">
        <w:rPr>
          <w:b/>
        </w:rPr>
        <w:t>注册中心</w:t>
      </w:r>
      <w:r w:rsidRPr="00AF38CE">
        <w:t>仍能通过</w:t>
      </w:r>
      <w:hyperlink r:id="rId28"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29" w:tgtFrame="_blank" w:history="1">
        <w:r w:rsidRPr="00AF38CE">
          <w:t>集群</w:t>
        </w:r>
      </w:hyperlink>
      <w:r w:rsidRPr="00AF38CE">
        <w:t>，任意一台宕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w:t>
      </w:r>
      <w:r>
        <w:rPr>
          <w:rFonts w:ascii="Arial" w:hAnsi="Arial" w:cs="Arial"/>
          <w:color w:val="454545"/>
        </w:rPr>
        <w:lastRenderedPageBreak/>
        <w:t>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6" w:name="t3"/>
      <w:bookmarkEnd w:id="6"/>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2"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如果键存在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C46029" w:rsidP="009005FD">
      <w:pPr>
        <w:pStyle w:val="5"/>
        <w:spacing w:before="312"/>
        <w:rPr>
          <w:shd w:val="clear" w:color="auto" w:fill="auto"/>
        </w:rPr>
      </w:pPr>
      <w:r>
        <w:rPr>
          <w:rFonts w:hint="eastAsia"/>
          <w:shd w:val="clear" w:color="auto" w:fill="auto"/>
        </w:rPr>
        <w:t>[</w:t>
      </w:r>
      <w:r w:rsidR="00E606F4" w:rsidRPr="00E606F4">
        <w:rPr>
          <w:shd w:val="clear" w:color="auto" w:fill="auto"/>
        </w:rPr>
        <w:t>ttl</w:t>
      </w:r>
      <w:r>
        <w:rPr>
          <w:shd w:val="clear" w:color="auto" w:fill="auto"/>
        </w:rPr>
        <w:t>|pttl]</w:t>
      </w:r>
      <w:r w:rsidR="00E606F4" w:rsidRPr="00E606F4">
        <w:rPr>
          <w:shd w:val="clear" w:color="auto" w:fill="auto"/>
        </w:rPr>
        <w:t xml:space="preserve"> </w:t>
      </w:r>
      <w:r w:rsidR="00E606F4">
        <w:rPr>
          <w:shd w:val="clear" w:color="auto" w:fill="auto"/>
        </w:rPr>
        <w:t>key</w:t>
      </w:r>
    </w:p>
    <w:p w:rsidR="00B82F54" w:rsidRDefault="00B82F54" w:rsidP="00B82F54">
      <w:r>
        <w:rPr>
          <w:rFonts w:hint="eastAsia"/>
        </w:rPr>
        <w:t>返回键的剩余过期时间</w:t>
      </w:r>
      <w:r w:rsidR="00B21B02">
        <w:rPr>
          <w:rFonts w:hint="eastAsia"/>
        </w:rPr>
        <w:t>(</w:t>
      </w:r>
      <w:r w:rsidR="00B21B02">
        <w:t>pttl</w:t>
      </w:r>
      <w:r w:rsidR="00042A3A">
        <w:rPr>
          <w:rFonts w:hint="eastAsia"/>
        </w:rPr>
        <w:t>精度更高，可以达到毫秒级别</w:t>
      </w:r>
      <w:r w:rsidR="00B21B02">
        <w:t>)</w:t>
      </w:r>
      <w:r>
        <w:rPr>
          <w:rFonts w:hint="eastAsia"/>
        </w:rPr>
        <w:t>，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2D1E40" w:rsidRDefault="0051216E" w:rsidP="002D1E40">
      <w:pPr>
        <w:pStyle w:val="5"/>
        <w:spacing w:before="312"/>
      </w:pPr>
      <w:r>
        <w:t>[</w:t>
      </w:r>
      <w:r w:rsidR="002D1E40">
        <w:t>rename</w:t>
      </w:r>
      <w:r>
        <w:t>|renamex]</w:t>
      </w:r>
      <w:r w:rsidR="002D1E40">
        <w:t xml:space="preserve"> key newkey</w:t>
      </w:r>
    </w:p>
    <w:p w:rsidR="002D1E40" w:rsidRDefault="002D1E40" w:rsidP="002D1E40">
      <w:r>
        <w:rPr>
          <w:rFonts w:hint="eastAsia"/>
        </w:rPr>
        <w:t>键重命名</w:t>
      </w:r>
      <w:r w:rsidR="00551F7E">
        <w:rPr>
          <w:rFonts w:hint="eastAsia"/>
        </w:rPr>
        <w:t>(</w:t>
      </w:r>
      <w:r w:rsidR="00551F7E">
        <w:t>renamex:</w:t>
      </w:r>
      <w:r w:rsidR="00551F7E">
        <w:rPr>
          <w:rFonts w:hint="eastAsia"/>
        </w:rPr>
        <w:t>只有n</w:t>
      </w:r>
      <w:r w:rsidR="00551F7E">
        <w:t>ewkey</w:t>
      </w:r>
      <w:r w:rsidR="00551F7E">
        <w:rPr>
          <w:rFonts w:hint="eastAsia"/>
        </w:rPr>
        <w:t>不存在的时候才成功</w:t>
      </w:r>
      <w:r w:rsidR="00551F7E">
        <w:t>)</w:t>
      </w:r>
    </w:p>
    <w:p w:rsidR="008B6FA0" w:rsidRDefault="008B6FA0" w:rsidP="008B6FA0">
      <w:pPr>
        <w:pStyle w:val="5"/>
        <w:spacing w:before="312"/>
      </w:pPr>
      <w:r>
        <w:t>randomkey</w:t>
      </w:r>
    </w:p>
    <w:p w:rsidR="008B6FA0" w:rsidRDefault="008B6FA0" w:rsidP="008B6FA0">
      <w:r>
        <w:rPr>
          <w:rFonts w:hint="eastAsia"/>
        </w:rPr>
        <w:t>随机返回一个键</w:t>
      </w:r>
    </w:p>
    <w:p w:rsidR="008B6FA0" w:rsidRDefault="0057750D" w:rsidP="008B6FA0">
      <w:pPr>
        <w:pStyle w:val="5"/>
        <w:spacing w:before="312"/>
      </w:pPr>
      <w:r>
        <w:t>[</w:t>
      </w:r>
      <w:r w:rsidR="008B6FA0">
        <w:t>expire</w:t>
      </w:r>
      <w:r>
        <w:t>|pexpire]</w:t>
      </w:r>
      <w:r w:rsidR="008B6FA0">
        <w:t xml:space="preserve"> key seconds</w:t>
      </w:r>
    </w:p>
    <w:p w:rsidR="008B6FA0" w:rsidRPr="008B6FA0" w:rsidRDefault="008B6FA0" w:rsidP="008B6FA0">
      <w:r>
        <w:rPr>
          <w:rFonts w:hint="eastAsia"/>
        </w:rPr>
        <w:t>设置键在s</w:t>
      </w:r>
      <w:r>
        <w:t>econds</w:t>
      </w:r>
      <w:r>
        <w:rPr>
          <w:rFonts w:hint="eastAsia"/>
        </w:rPr>
        <w:t>秒后过期</w:t>
      </w:r>
      <w:r w:rsidR="00D15454">
        <w:rPr>
          <w:rFonts w:hint="eastAsia"/>
        </w:rPr>
        <w:t>(</w:t>
      </w:r>
      <w:r w:rsidR="00D15454">
        <w:t>pexpire</w:t>
      </w:r>
      <w:r w:rsidR="00D15454">
        <w:rPr>
          <w:rFonts w:hint="eastAsia"/>
        </w:rPr>
        <w:t>提供毫秒级过期</w:t>
      </w:r>
      <w:r w:rsidR="00D15454">
        <w:t>)</w:t>
      </w:r>
    </w:p>
    <w:p w:rsidR="008B6FA0" w:rsidRDefault="0057750D" w:rsidP="008B6FA0">
      <w:pPr>
        <w:pStyle w:val="5"/>
        <w:spacing w:before="312"/>
      </w:pPr>
      <w:r>
        <w:t>[</w:t>
      </w:r>
      <w:r w:rsidR="008B6FA0">
        <w:rPr>
          <w:rFonts w:hint="eastAsia"/>
        </w:rPr>
        <w:t>e</w:t>
      </w:r>
      <w:r w:rsidR="008B6FA0">
        <w:t>xpireat</w:t>
      </w:r>
      <w:r>
        <w:t>|pexpireat]</w:t>
      </w:r>
      <w:r w:rsidR="008B6FA0">
        <w:t xml:space="preserve"> key timestamp</w:t>
      </w:r>
    </w:p>
    <w:p w:rsidR="008B6FA0" w:rsidRPr="008B6FA0" w:rsidRDefault="008B6FA0" w:rsidP="008B6FA0">
      <w:r>
        <w:rPr>
          <w:rFonts w:hint="eastAsia"/>
        </w:rPr>
        <w:t>设置键在秒级时间戳t</w:t>
      </w:r>
      <w:r>
        <w:t>imestamp</w:t>
      </w:r>
      <w:r>
        <w:rPr>
          <w:rFonts w:hint="eastAsia"/>
        </w:rPr>
        <w:t>后过期</w:t>
      </w:r>
      <w:r w:rsidR="00D15454">
        <w:rPr>
          <w:rFonts w:hint="eastAsia"/>
        </w:rPr>
        <w:t>(</w:t>
      </w:r>
      <w:r w:rsidR="00D15454">
        <w:t>pexpireat</w:t>
      </w:r>
      <w:r w:rsidR="00D15454">
        <w:rPr>
          <w:rFonts w:hint="eastAsia"/>
        </w:rPr>
        <w:t>提供毫秒级过期</w:t>
      </w:r>
      <w:r w:rsidR="00D15454">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为键设置秒级过期时间。</w:t>
      </w:r>
    </w:p>
    <w:p w:rsidR="00FA35FB" w:rsidRDefault="00FA35FB" w:rsidP="00FA35FB">
      <w:r w:rsidRPr="00C03AE5">
        <w:rPr>
          <w:b/>
        </w:rPr>
        <w:t>px</w:t>
      </w:r>
      <w:r>
        <w:t xml:space="preserve"> milliseconds：为键设置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r>
        <w:t>为键设置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用于对值做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左分别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个元素。</w:t>
      </w:r>
    </w:p>
    <w:p w:rsidR="003552F0" w:rsidRDefault="003552F0" w:rsidP="003552F0">
      <w:r>
        <w:t>count&lt;0，从右到左，删除最多count绝对值个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r w:rsidRPr="00A46008">
        <w:t>key[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lastRenderedPageBreak/>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lastRenderedPageBreak/>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zrange|zrevrange] key start end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O(log(N)+M)， 其中 N 为有序集合的元素数量， 而 M 则是命令返回的元素数量。 如果 M 是一个常数（比如说，用户总是使用 LIMIT 参数来返回最先的 10 个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shd w:val="clear" w:color="auto" w:fill="auto"/>
        </w:rPr>
      </w:pPr>
    </w:p>
    <w:p w:rsidR="00936DDF" w:rsidRPr="00936DDF" w:rsidRDefault="00936DDF" w:rsidP="00DC2E8C"/>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集存在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f1"/>
        <w:tblW w:w="0" w:type="auto"/>
        <w:jc w:val="center"/>
        <w:tblLook w:val="04A0" w:firstRow="1" w:lastRow="0" w:firstColumn="1" w:lastColumn="0" w:noHBand="0" w:noVBand="1"/>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430B48" w:rsidP="0034755F">
      <w:pPr>
        <w:widowControl/>
        <w:jc w:val="left"/>
      </w:pPr>
      <w:hyperlink r:id="rId34" w:history="1">
        <w:r w:rsidR="0034755F" w:rsidRPr="00587ED8">
          <w:rPr>
            <w:rStyle w:val="a4"/>
          </w:rPr>
          <w:t>http://linux.die.net/man/2/write</w:t>
        </w:r>
      </w:hyperlink>
      <w:r w:rsidR="0034755F">
        <w:t>，</w:t>
      </w:r>
    </w:p>
    <w:p w:rsidR="0034755F" w:rsidRDefault="00430B48" w:rsidP="0034755F">
      <w:pPr>
        <w:widowControl/>
        <w:jc w:val="left"/>
      </w:pPr>
      <w:hyperlink r:id="rId35" w:history="1">
        <w:r w:rsidR="0034755F" w:rsidRPr="00587ED8">
          <w:rPr>
            <w:rStyle w:val="a4"/>
          </w:rPr>
          <w:t>http://linux.die.net/man/2/fsync</w:t>
        </w:r>
      </w:hyperlink>
      <w:r w:rsidR="0034755F">
        <w:t>，</w:t>
      </w:r>
    </w:p>
    <w:p w:rsidR="0034755F" w:rsidRDefault="00430B48" w:rsidP="0034755F">
      <w:pPr>
        <w:widowControl/>
        <w:jc w:val="left"/>
      </w:pPr>
      <w:hyperlink r:id="rId36" w:history="1">
        <w:r w:rsidR="0034755F" w:rsidRPr="00587ED8">
          <w:rPr>
            <w:rStyle w:val="a4"/>
          </w:rPr>
          <w:t>http://linux.die.net/man/2/sync</w:t>
        </w:r>
      </w:hyperlink>
      <w:r w:rsidR="0034755F">
        <w:t>，</w:t>
      </w:r>
    </w:p>
    <w:p w:rsidR="003D667E" w:rsidRDefault="00430B48" w:rsidP="0034755F">
      <w:pPr>
        <w:widowControl/>
        <w:jc w:val="left"/>
      </w:pPr>
      <w:hyperlink r:id="rId37"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C966AD">
      <w:pPr>
        <w:pStyle w:val="a0"/>
        <w:widowControl/>
        <w:numPr>
          <w:ilvl w:val="0"/>
          <w:numId w:val="12"/>
        </w:numPr>
        <w:ind w:firstLineChars="0"/>
        <w:jc w:val="left"/>
      </w:pPr>
      <w:r w:rsidRPr="0016527F">
        <w:t xml:space="preserve">配置为everysec，是建议的同步策略，也是默认配置，做到兼顾性能和数据安全性。理论上只有在系统突然宕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lastRenderedPageBreak/>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lastRenderedPageBreak/>
        <w:t>初始化</w:t>
      </w:r>
      <w:hyperlink r:id="rId38"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9"/>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430B48" w:rsidP="00DB3E45">
      <w:hyperlink r:id="rId39"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0D5" w:rsidRDefault="00B760D5" w:rsidP="001615C2">
      <w:r>
        <w:separator/>
      </w:r>
    </w:p>
  </w:endnote>
  <w:endnote w:type="continuationSeparator" w:id="0">
    <w:p w:rsidR="00B760D5" w:rsidRDefault="00B760D5" w:rsidP="001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0D5" w:rsidRDefault="00B760D5" w:rsidP="001615C2">
      <w:r>
        <w:separator/>
      </w:r>
    </w:p>
  </w:footnote>
  <w:footnote w:type="continuationSeparator" w:id="0">
    <w:p w:rsidR="00B760D5" w:rsidRDefault="00B760D5" w:rsidP="001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12101"/>
    <w:rsid w:val="000127B8"/>
    <w:rsid w:val="0001673B"/>
    <w:rsid w:val="00020E5C"/>
    <w:rsid w:val="00023D80"/>
    <w:rsid w:val="00027238"/>
    <w:rsid w:val="000336F3"/>
    <w:rsid w:val="00034A87"/>
    <w:rsid w:val="00034AA9"/>
    <w:rsid w:val="0003631E"/>
    <w:rsid w:val="00037193"/>
    <w:rsid w:val="000400D5"/>
    <w:rsid w:val="00041696"/>
    <w:rsid w:val="00041FB7"/>
    <w:rsid w:val="00042A3A"/>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0197"/>
    <w:rsid w:val="0008412D"/>
    <w:rsid w:val="00085881"/>
    <w:rsid w:val="00085AE0"/>
    <w:rsid w:val="00085F3A"/>
    <w:rsid w:val="00086501"/>
    <w:rsid w:val="00090D07"/>
    <w:rsid w:val="00092F06"/>
    <w:rsid w:val="00094111"/>
    <w:rsid w:val="0009576B"/>
    <w:rsid w:val="00096258"/>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B5F"/>
    <w:rsid w:val="0010087C"/>
    <w:rsid w:val="001021C8"/>
    <w:rsid w:val="00103D03"/>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21A9"/>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2DB3"/>
    <w:rsid w:val="00193412"/>
    <w:rsid w:val="00193A1C"/>
    <w:rsid w:val="00194649"/>
    <w:rsid w:val="0019470A"/>
    <w:rsid w:val="00197292"/>
    <w:rsid w:val="001A082D"/>
    <w:rsid w:val="001A30BE"/>
    <w:rsid w:val="001A51CD"/>
    <w:rsid w:val="001A6073"/>
    <w:rsid w:val="001B06C0"/>
    <w:rsid w:val="001B3D08"/>
    <w:rsid w:val="001B6617"/>
    <w:rsid w:val="001B7F00"/>
    <w:rsid w:val="001C06CF"/>
    <w:rsid w:val="001C1380"/>
    <w:rsid w:val="001C232E"/>
    <w:rsid w:val="001C2DCA"/>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2DB"/>
    <w:rsid w:val="00205568"/>
    <w:rsid w:val="002064D6"/>
    <w:rsid w:val="00207291"/>
    <w:rsid w:val="002100CB"/>
    <w:rsid w:val="002108A4"/>
    <w:rsid w:val="00210FB8"/>
    <w:rsid w:val="0021106F"/>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64CF"/>
    <w:rsid w:val="002574FC"/>
    <w:rsid w:val="00260AEE"/>
    <w:rsid w:val="00261E70"/>
    <w:rsid w:val="002626B3"/>
    <w:rsid w:val="00262C70"/>
    <w:rsid w:val="0026510A"/>
    <w:rsid w:val="00265D1F"/>
    <w:rsid w:val="00266F60"/>
    <w:rsid w:val="00270325"/>
    <w:rsid w:val="00270AED"/>
    <w:rsid w:val="0027184B"/>
    <w:rsid w:val="00272418"/>
    <w:rsid w:val="00272AE9"/>
    <w:rsid w:val="00272DD1"/>
    <w:rsid w:val="00274559"/>
    <w:rsid w:val="00277B04"/>
    <w:rsid w:val="00281514"/>
    <w:rsid w:val="00281D53"/>
    <w:rsid w:val="00282CDF"/>
    <w:rsid w:val="00284A15"/>
    <w:rsid w:val="0028664E"/>
    <w:rsid w:val="00287215"/>
    <w:rsid w:val="0029162D"/>
    <w:rsid w:val="00291A26"/>
    <w:rsid w:val="0029201B"/>
    <w:rsid w:val="00292419"/>
    <w:rsid w:val="0029259C"/>
    <w:rsid w:val="0029578C"/>
    <w:rsid w:val="002A1C9F"/>
    <w:rsid w:val="002A270B"/>
    <w:rsid w:val="002A3B57"/>
    <w:rsid w:val="002A43F3"/>
    <w:rsid w:val="002A50BA"/>
    <w:rsid w:val="002A5226"/>
    <w:rsid w:val="002B195E"/>
    <w:rsid w:val="002B475F"/>
    <w:rsid w:val="002B5177"/>
    <w:rsid w:val="002B67B0"/>
    <w:rsid w:val="002B7BCB"/>
    <w:rsid w:val="002C1C74"/>
    <w:rsid w:val="002C27FE"/>
    <w:rsid w:val="002C2ADF"/>
    <w:rsid w:val="002C334C"/>
    <w:rsid w:val="002C38CA"/>
    <w:rsid w:val="002C511A"/>
    <w:rsid w:val="002C6C95"/>
    <w:rsid w:val="002D1E40"/>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3C1A"/>
    <w:rsid w:val="00300109"/>
    <w:rsid w:val="003001E9"/>
    <w:rsid w:val="00302BEA"/>
    <w:rsid w:val="003031E0"/>
    <w:rsid w:val="00304C17"/>
    <w:rsid w:val="003068C7"/>
    <w:rsid w:val="00310495"/>
    <w:rsid w:val="00310DFE"/>
    <w:rsid w:val="00311468"/>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2F0"/>
    <w:rsid w:val="003559CF"/>
    <w:rsid w:val="00356C33"/>
    <w:rsid w:val="00362116"/>
    <w:rsid w:val="00362AA8"/>
    <w:rsid w:val="00362DE4"/>
    <w:rsid w:val="003647E9"/>
    <w:rsid w:val="0036721D"/>
    <w:rsid w:val="003706A9"/>
    <w:rsid w:val="00371BA4"/>
    <w:rsid w:val="0037226A"/>
    <w:rsid w:val="00372C70"/>
    <w:rsid w:val="00375247"/>
    <w:rsid w:val="00380879"/>
    <w:rsid w:val="003829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317A"/>
    <w:rsid w:val="003A449D"/>
    <w:rsid w:val="003A5119"/>
    <w:rsid w:val="003B2C39"/>
    <w:rsid w:val="003B3CA9"/>
    <w:rsid w:val="003B4609"/>
    <w:rsid w:val="003C04A0"/>
    <w:rsid w:val="003D4986"/>
    <w:rsid w:val="003D667E"/>
    <w:rsid w:val="003D7E9B"/>
    <w:rsid w:val="003E0431"/>
    <w:rsid w:val="003E0C88"/>
    <w:rsid w:val="003E1DB4"/>
    <w:rsid w:val="003E28B4"/>
    <w:rsid w:val="003E4289"/>
    <w:rsid w:val="003E4C2C"/>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B48"/>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25B"/>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48BF"/>
    <w:rsid w:val="00485D52"/>
    <w:rsid w:val="00485E50"/>
    <w:rsid w:val="0048750D"/>
    <w:rsid w:val="004906A9"/>
    <w:rsid w:val="00490ECA"/>
    <w:rsid w:val="004912A2"/>
    <w:rsid w:val="004924A7"/>
    <w:rsid w:val="00492D11"/>
    <w:rsid w:val="0049300A"/>
    <w:rsid w:val="00493AB2"/>
    <w:rsid w:val="004973E5"/>
    <w:rsid w:val="00497F2A"/>
    <w:rsid w:val="00497F54"/>
    <w:rsid w:val="004A12BB"/>
    <w:rsid w:val="004A21EC"/>
    <w:rsid w:val="004A327F"/>
    <w:rsid w:val="004A4376"/>
    <w:rsid w:val="004A7E66"/>
    <w:rsid w:val="004B0B88"/>
    <w:rsid w:val="004B234B"/>
    <w:rsid w:val="004B29F1"/>
    <w:rsid w:val="004B4A84"/>
    <w:rsid w:val="004B5082"/>
    <w:rsid w:val="004B5380"/>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216E"/>
    <w:rsid w:val="005132F9"/>
    <w:rsid w:val="005142DA"/>
    <w:rsid w:val="00514700"/>
    <w:rsid w:val="00515466"/>
    <w:rsid w:val="00517D2A"/>
    <w:rsid w:val="00525C10"/>
    <w:rsid w:val="00526CFB"/>
    <w:rsid w:val="00532788"/>
    <w:rsid w:val="005352C6"/>
    <w:rsid w:val="00536BA4"/>
    <w:rsid w:val="00536D66"/>
    <w:rsid w:val="00540164"/>
    <w:rsid w:val="005429D1"/>
    <w:rsid w:val="00545492"/>
    <w:rsid w:val="00546CF3"/>
    <w:rsid w:val="00550A88"/>
    <w:rsid w:val="00551F7E"/>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7750D"/>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D6EE4"/>
    <w:rsid w:val="005E1601"/>
    <w:rsid w:val="005E3032"/>
    <w:rsid w:val="005E49A3"/>
    <w:rsid w:val="005E7FC8"/>
    <w:rsid w:val="005F1AAA"/>
    <w:rsid w:val="005F1E75"/>
    <w:rsid w:val="005F3B41"/>
    <w:rsid w:val="006021FF"/>
    <w:rsid w:val="00604E20"/>
    <w:rsid w:val="0060636C"/>
    <w:rsid w:val="00606B24"/>
    <w:rsid w:val="0061239D"/>
    <w:rsid w:val="006135B3"/>
    <w:rsid w:val="00613F5C"/>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180E"/>
    <w:rsid w:val="00663A08"/>
    <w:rsid w:val="00663F87"/>
    <w:rsid w:val="00665141"/>
    <w:rsid w:val="00665F1B"/>
    <w:rsid w:val="006660DC"/>
    <w:rsid w:val="00670197"/>
    <w:rsid w:val="00671CA0"/>
    <w:rsid w:val="006763AE"/>
    <w:rsid w:val="00677036"/>
    <w:rsid w:val="00677180"/>
    <w:rsid w:val="006802C8"/>
    <w:rsid w:val="00681B97"/>
    <w:rsid w:val="00682047"/>
    <w:rsid w:val="00682711"/>
    <w:rsid w:val="00683DF3"/>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B6237"/>
    <w:rsid w:val="006C07B7"/>
    <w:rsid w:val="006C39F2"/>
    <w:rsid w:val="006C4385"/>
    <w:rsid w:val="006C4DFF"/>
    <w:rsid w:val="006C5AC9"/>
    <w:rsid w:val="006C64D4"/>
    <w:rsid w:val="006C78CA"/>
    <w:rsid w:val="006D1154"/>
    <w:rsid w:val="006D2880"/>
    <w:rsid w:val="006E03E0"/>
    <w:rsid w:val="006E25BA"/>
    <w:rsid w:val="006E5320"/>
    <w:rsid w:val="006E660A"/>
    <w:rsid w:val="006E7A70"/>
    <w:rsid w:val="006E7F61"/>
    <w:rsid w:val="006F0366"/>
    <w:rsid w:val="006F096D"/>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27590"/>
    <w:rsid w:val="007302D0"/>
    <w:rsid w:val="007303A0"/>
    <w:rsid w:val="00744634"/>
    <w:rsid w:val="007475FF"/>
    <w:rsid w:val="0075052F"/>
    <w:rsid w:val="007505EB"/>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323D"/>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C75D1"/>
    <w:rsid w:val="007D15E6"/>
    <w:rsid w:val="007D2C2D"/>
    <w:rsid w:val="007D39B1"/>
    <w:rsid w:val="007D5039"/>
    <w:rsid w:val="007E0C91"/>
    <w:rsid w:val="007E1346"/>
    <w:rsid w:val="007E29E8"/>
    <w:rsid w:val="007E6E86"/>
    <w:rsid w:val="007F0865"/>
    <w:rsid w:val="007F1561"/>
    <w:rsid w:val="007F2F18"/>
    <w:rsid w:val="007F588D"/>
    <w:rsid w:val="007F6102"/>
    <w:rsid w:val="007F7414"/>
    <w:rsid w:val="007F7D1D"/>
    <w:rsid w:val="008044E7"/>
    <w:rsid w:val="00805FAC"/>
    <w:rsid w:val="00807065"/>
    <w:rsid w:val="00811D2F"/>
    <w:rsid w:val="008130BF"/>
    <w:rsid w:val="00814AFC"/>
    <w:rsid w:val="00814E1D"/>
    <w:rsid w:val="00814E63"/>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2E2F"/>
    <w:rsid w:val="0084355D"/>
    <w:rsid w:val="008441F2"/>
    <w:rsid w:val="0084483A"/>
    <w:rsid w:val="008543FD"/>
    <w:rsid w:val="008560AC"/>
    <w:rsid w:val="008565DB"/>
    <w:rsid w:val="0086086C"/>
    <w:rsid w:val="00860E59"/>
    <w:rsid w:val="00862BE8"/>
    <w:rsid w:val="00863547"/>
    <w:rsid w:val="00863C0B"/>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5794"/>
    <w:rsid w:val="008B0555"/>
    <w:rsid w:val="008B2077"/>
    <w:rsid w:val="008B345A"/>
    <w:rsid w:val="008B49ED"/>
    <w:rsid w:val="008B6FA0"/>
    <w:rsid w:val="008B7964"/>
    <w:rsid w:val="008C0446"/>
    <w:rsid w:val="008C0F2E"/>
    <w:rsid w:val="008C1C59"/>
    <w:rsid w:val="008C2501"/>
    <w:rsid w:val="008C3131"/>
    <w:rsid w:val="008C34E5"/>
    <w:rsid w:val="008C4066"/>
    <w:rsid w:val="008C4EBD"/>
    <w:rsid w:val="008C540F"/>
    <w:rsid w:val="008C73C1"/>
    <w:rsid w:val="008C7C91"/>
    <w:rsid w:val="008D1464"/>
    <w:rsid w:val="008D1610"/>
    <w:rsid w:val="008D45E6"/>
    <w:rsid w:val="008D7075"/>
    <w:rsid w:val="008E1205"/>
    <w:rsid w:val="008E377F"/>
    <w:rsid w:val="008E42C9"/>
    <w:rsid w:val="008F074E"/>
    <w:rsid w:val="008F2BBA"/>
    <w:rsid w:val="008F5486"/>
    <w:rsid w:val="008F58CB"/>
    <w:rsid w:val="008F7069"/>
    <w:rsid w:val="008F78FF"/>
    <w:rsid w:val="009005FD"/>
    <w:rsid w:val="009024DE"/>
    <w:rsid w:val="00902F3B"/>
    <w:rsid w:val="009035D6"/>
    <w:rsid w:val="00906207"/>
    <w:rsid w:val="009069DF"/>
    <w:rsid w:val="009107E8"/>
    <w:rsid w:val="00911307"/>
    <w:rsid w:val="009124B0"/>
    <w:rsid w:val="00914DE9"/>
    <w:rsid w:val="00915665"/>
    <w:rsid w:val="00916C52"/>
    <w:rsid w:val="00916F81"/>
    <w:rsid w:val="009203C8"/>
    <w:rsid w:val="00921265"/>
    <w:rsid w:val="00921A09"/>
    <w:rsid w:val="0092273E"/>
    <w:rsid w:val="00926882"/>
    <w:rsid w:val="00926AC5"/>
    <w:rsid w:val="00926E51"/>
    <w:rsid w:val="0093201C"/>
    <w:rsid w:val="0093507C"/>
    <w:rsid w:val="00936DDF"/>
    <w:rsid w:val="009446AA"/>
    <w:rsid w:val="009469AD"/>
    <w:rsid w:val="00947F17"/>
    <w:rsid w:val="00947F8B"/>
    <w:rsid w:val="00951726"/>
    <w:rsid w:val="0095222C"/>
    <w:rsid w:val="00953ECC"/>
    <w:rsid w:val="0096046E"/>
    <w:rsid w:val="00960BAB"/>
    <w:rsid w:val="00962563"/>
    <w:rsid w:val="00962E8C"/>
    <w:rsid w:val="00963A30"/>
    <w:rsid w:val="009644C6"/>
    <w:rsid w:val="00965464"/>
    <w:rsid w:val="009707ED"/>
    <w:rsid w:val="00973E21"/>
    <w:rsid w:val="00976B41"/>
    <w:rsid w:val="00977186"/>
    <w:rsid w:val="00977371"/>
    <w:rsid w:val="00977931"/>
    <w:rsid w:val="009809C8"/>
    <w:rsid w:val="0098331D"/>
    <w:rsid w:val="0098472A"/>
    <w:rsid w:val="009867DF"/>
    <w:rsid w:val="009901A2"/>
    <w:rsid w:val="009908C2"/>
    <w:rsid w:val="00991638"/>
    <w:rsid w:val="00993C62"/>
    <w:rsid w:val="0099732E"/>
    <w:rsid w:val="009977BF"/>
    <w:rsid w:val="00997950"/>
    <w:rsid w:val="009A045E"/>
    <w:rsid w:val="009A1F12"/>
    <w:rsid w:val="009A3483"/>
    <w:rsid w:val="009A41C5"/>
    <w:rsid w:val="009A4D0F"/>
    <w:rsid w:val="009B020C"/>
    <w:rsid w:val="009B3BB9"/>
    <w:rsid w:val="009B4978"/>
    <w:rsid w:val="009B66BA"/>
    <w:rsid w:val="009B6B67"/>
    <w:rsid w:val="009B6BBA"/>
    <w:rsid w:val="009B732C"/>
    <w:rsid w:val="009B7781"/>
    <w:rsid w:val="009C113A"/>
    <w:rsid w:val="009C1BF8"/>
    <w:rsid w:val="009C3B21"/>
    <w:rsid w:val="009C6C8D"/>
    <w:rsid w:val="009D0D80"/>
    <w:rsid w:val="009D3D41"/>
    <w:rsid w:val="009D5BAB"/>
    <w:rsid w:val="009E1C8C"/>
    <w:rsid w:val="009E4A4E"/>
    <w:rsid w:val="009E5102"/>
    <w:rsid w:val="009F290B"/>
    <w:rsid w:val="009F415B"/>
    <w:rsid w:val="009F4BEE"/>
    <w:rsid w:val="009F61CF"/>
    <w:rsid w:val="009F730F"/>
    <w:rsid w:val="00A01B9C"/>
    <w:rsid w:val="00A0456B"/>
    <w:rsid w:val="00A05531"/>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49B5"/>
    <w:rsid w:val="00A46008"/>
    <w:rsid w:val="00A46099"/>
    <w:rsid w:val="00A50FCD"/>
    <w:rsid w:val="00A51A04"/>
    <w:rsid w:val="00A554A2"/>
    <w:rsid w:val="00A561ED"/>
    <w:rsid w:val="00A56C77"/>
    <w:rsid w:val="00A60DA1"/>
    <w:rsid w:val="00A6474A"/>
    <w:rsid w:val="00A6494E"/>
    <w:rsid w:val="00A70BA8"/>
    <w:rsid w:val="00A718B8"/>
    <w:rsid w:val="00A718C6"/>
    <w:rsid w:val="00A7447D"/>
    <w:rsid w:val="00A74D69"/>
    <w:rsid w:val="00A75C45"/>
    <w:rsid w:val="00A81541"/>
    <w:rsid w:val="00A833A5"/>
    <w:rsid w:val="00A8413E"/>
    <w:rsid w:val="00A84AFB"/>
    <w:rsid w:val="00A84DD4"/>
    <w:rsid w:val="00A85B7F"/>
    <w:rsid w:val="00A85FDC"/>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0AF4"/>
    <w:rsid w:val="00AE142B"/>
    <w:rsid w:val="00AE280B"/>
    <w:rsid w:val="00AE4192"/>
    <w:rsid w:val="00AE5B6C"/>
    <w:rsid w:val="00AE77E7"/>
    <w:rsid w:val="00AF26B1"/>
    <w:rsid w:val="00AF3466"/>
    <w:rsid w:val="00AF38CE"/>
    <w:rsid w:val="00AF7886"/>
    <w:rsid w:val="00B008AF"/>
    <w:rsid w:val="00B011AF"/>
    <w:rsid w:val="00B0244B"/>
    <w:rsid w:val="00B04D0E"/>
    <w:rsid w:val="00B0613B"/>
    <w:rsid w:val="00B07520"/>
    <w:rsid w:val="00B07B84"/>
    <w:rsid w:val="00B10259"/>
    <w:rsid w:val="00B133CE"/>
    <w:rsid w:val="00B16361"/>
    <w:rsid w:val="00B1724B"/>
    <w:rsid w:val="00B211EB"/>
    <w:rsid w:val="00B216F1"/>
    <w:rsid w:val="00B21B02"/>
    <w:rsid w:val="00B23594"/>
    <w:rsid w:val="00B24B8A"/>
    <w:rsid w:val="00B25164"/>
    <w:rsid w:val="00B30D67"/>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313F"/>
    <w:rsid w:val="00B739EC"/>
    <w:rsid w:val="00B73D47"/>
    <w:rsid w:val="00B74CFC"/>
    <w:rsid w:val="00B760D5"/>
    <w:rsid w:val="00B77FEE"/>
    <w:rsid w:val="00B81992"/>
    <w:rsid w:val="00B82A9D"/>
    <w:rsid w:val="00B82F54"/>
    <w:rsid w:val="00B84323"/>
    <w:rsid w:val="00B84D03"/>
    <w:rsid w:val="00B85150"/>
    <w:rsid w:val="00B94C8B"/>
    <w:rsid w:val="00B977CF"/>
    <w:rsid w:val="00BA1726"/>
    <w:rsid w:val="00BA2853"/>
    <w:rsid w:val="00BA3774"/>
    <w:rsid w:val="00BA5D73"/>
    <w:rsid w:val="00BA636E"/>
    <w:rsid w:val="00BB4D17"/>
    <w:rsid w:val="00BB65F7"/>
    <w:rsid w:val="00BB67F5"/>
    <w:rsid w:val="00BB68D1"/>
    <w:rsid w:val="00BB7EF5"/>
    <w:rsid w:val="00BC15B8"/>
    <w:rsid w:val="00BC3ECE"/>
    <w:rsid w:val="00BC4152"/>
    <w:rsid w:val="00BE00B4"/>
    <w:rsid w:val="00BE0FC6"/>
    <w:rsid w:val="00BE18AF"/>
    <w:rsid w:val="00BE3A04"/>
    <w:rsid w:val="00BE48D2"/>
    <w:rsid w:val="00BE6130"/>
    <w:rsid w:val="00BE7320"/>
    <w:rsid w:val="00BF0A77"/>
    <w:rsid w:val="00BF4BE8"/>
    <w:rsid w:val="00BF564C"/>
    <w:rsid w:val="00BF613B"/>
    <w:rsid w:val="00BF7A93"/>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029"/>
    <w:rsid w:val="00C4632F"/>
    <w:rsid w:val="00C46360"/>
    <w:rsid w:val="00C511FD"/>
    <w:rsid w:val="00C5159A"/>
    <w:rsid w:val="00C5446B"/>
    <w:rsid w:val="00C57AFC"/>
    <w:rsid w:val="00C61B5B"/>
    <w:rsid w:val="00C62E90"/>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485A"/>
    <w:rsid w:val="00C85884"/>
    <w:rsid w:val="00C87646"/>
    <w:rsid w:val="00C87BCC"/>
    <w:rsid w:val="00C960B9"/>
    <w:rsid w:val="00C966AD"/>
    <w:rsid w:val="00C9700E"/>
    <w:rsid w:val="00C97BE1"/>
    <w:rsid w:val="00CA3DF2"/>
    <w:rsid w:val="00CA442A"/>
    <w:rsid w:val="00CA7D99"/>
    <w:rsid w:val="00CA7E39"/>
    <w:rsid w:val="00CB0065"/>
    <w:rsid w:val="00CB0AB2"/>
    <w:rsid w:val="00CB1740"/>
    <w:rsid w:val="00CB2D94"/>
    <w:rsid w:val="00CB5D18"/>
    <w:rsid w:val="00CB6180"/>
    <w:rsid w:val="00CC0EE9"/>
    <w:rsid w:val="00CC1AFB"/>
    <w:rsid w:val="00CC1D74"/>
    <w:rsid w:val="00CC7E82"/>
    <w:rsid w:val="00CD0E0C"/>
    <w:rsid w:val="00CD14CA"/>
    <w:rsid w:val="00CD283E"/>
    <w:rsid w:val="00CD57B6"/>
    <w:rsid w:val="00CD74F9"/>
    <w:rsid w:val="00CE5FE2"/>
    <w:rsid w:val="00CE7085"/>
    <w:rsid w:val="00CF00F8"/>
    <w:rsid w:val="00CF02C2"/>
    <w:rsid w:val="00CF0D67"/>
    <w:rsid w:val="00CF1540"/>
    <w:rsid w:val="00CF2C46"/>
    <w:rsid w:val="00CF3666"/>
    <w:rsid w:val="00CF4293"/>
    <w:rsid w:val="00CF4887"/>
    <w:rsid w:val="00CF48D7"/>
    <w:rsid w:val="00CF4FEE"/>
    <w:rsid w:val="00D00E10"/>
    <w:rsid w:val="00D015FD"/>
    <w:rsid w:val="00D05AE2"/>
    <w:rsid w:val="00D06021"/>
    <w:rsid w:val="00D06C81"/>
    <w:rsid w:val="00D10E70"/>
    <w:rsid w:val="00D1173E"/>
    <w:rsid w:val="00D11A28"/>
    <w:rsid w:val="00D128D9"/>
    <w:rsid w:val="00D1338A"/>
    <w:rsid w:val="00D15454"/>
    <w:rsid w:val="00D15B90"/>
    <w:rsid w:val="00D208D8"/>
    <w:rsid w:val="00D21A1E"/>
    <w:rsid w:val="00D2249C"/>
    <w:rsid w:val="00D25539"/>
    <w:rsid w:val="00D26212"/>
    <w:rsid w:val="00D31416"/>
    <w:rsid w:val="00D31CD5"/>
    <w:rsid w:val="00D323F8"/>
    <w:rsid w:val="00D32C14"/>
    <w:rsid w:val="00D32EC7"/>
    <w:rsid w:val="00D34E39"/>
    <w:rsid w:val="00D36A99"/>
    <w:rsid w:val="00D373FB"/>
    <w:rsid w:val="00D379BE"/>
    <w:rsid w:val="00D41853"/>
    <w:rsid w:val="00D42F4B"/>
    <w:rsid w:val="00D5145E"/>
    <w:rsid w:val="00D51A8C"/>
    <w:rsid w:val="00D52CC3"/>
    <w:rsid w:val="00D536DE"/>
    <w:rsid w:val="00D57788"/>
    <w:rsid w:val="00D601B4"/>
    <w:rsid w:val="00D611E8"/>
    <w:rsid w:val="00D63653"/>
    <w:rsid w:val="00D63CBF"/>
    <w:rsid w:val="00D644A6"/>
    <w:rsid w:val="00D665F0"/>
    <w:rsid w:val="00D6732D"/>
    <w:rsid w:val="00D6775B"/>
    <w:rsid w:val="00D70446"/>
    <w:rsid w:val="00D7330E"/>
    <w:rsid w:val="00D748AB"/>
    <w:rsid w:val="00D75427"/>
    <w:rsid w:val="00D76298"/>
    <w:rsid w:val="00D77CBA"/>
    <w:rsid w:val="00D810A5"/>
    <w:rsid w:val="00D81CFB"/>
    <w:rsid w:val="00D84630"/>
    <w:rsid w:val="00D84800"/>
    <w:rsid w:val="00D867F4"/>
    <w:rsid w:val="00D86995"/>
    <w:rsid w:val="00D86BE4"/>
    <w:rsid w:val="00D870A7"/>
    <w:rsid w:val="00D921C0"/>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191B"/>
    <w:rsid w:val="00DD2253"/>
    <w:rsid w:val="00DD2FB7"/>
    <w:rsid w:val="00DD39AD"/>
    <w:rsid w:val="00DD6F45"/>
    <w:rsid w:val="00DE0356"/>
    <w:rsid w:val="00DE156C"/>
    <w:rsid w:val="00DE2DD2"/>
    <w:rsid w:val="00DE3EFB"/>
    <w:rsid w:val="00DE6C19"/>
    <w:rsid w:val="00DE770F"/>
    <w:rsid w:val="00DF0946"/>
    <w:rsid w:val="00DF3C22"/>
    <w:rsid w:val="00DF521F"/>
    <w:rsid w:val="00DF525A"/>
    <w:rsid w:val="00DF6BDD"/>
    <w:rsid w:val="00E00135"/>
    <w:rsid w:val="00E00B6E"/>
    <w:rsid w:val="00E02C2E"/>
    <w:rsid w:val="00E03D82"/>
    <w:rsid w:val="00E03E9B"/>
    <w:rsid w:val="00E059DB"/>
    <w:rsid w:val="00E06F76"/>
    <w:rsid w:val="00E076F9"/>
    <w:rsid w:val="00E077FC"/>
    <w:rsid w:val="00E1017C"/>
    <w:rsid w:val="00E111EC"/>
    <w:rsid w:val="00E1221D"/>
    <w:rsid w:val="00E12950"/>
    <w:rsid w:val="00E13100"/>
    <w:rsid w:val="00E1549B"/>
    <w:rsid w:val="00E171B2"/>
    <w:rsid w:val="00E2214E"/>
    <w:rsid w:val="00E22F6D"/>
    <w:rsid w:val="00E230D8"/>
    <w:rsid w:val="00E272DB"/>
    <w:rsid w:val="00E3224D"/>
    <w:rsid w:val="00E327F1"/>
    <w:rsid w:val="00E33F5E"/>
    <w:rsid w:val="00E37F8E"/>
    <w:rsid w:val="00E412BE"/>
    <w:rsid w:val="00E43D3C"/>
    <w:rsid w:val="00E4608B"/>
    <w:rsid w:val="00E465B6"/>
    <w:rsid w:val="00E5264C"/>
    <w:rsid w:val="00E53597"/>
    <w:rsid w:val="00E55310"/>
    <w:rsid w:val="00E5765B"/>
    <w:rsid w:val="00E606F4"/>
    <w:rsid w:val="00E60965"/>
    <w:rsid w:val="00E60FD7"/>
    <w:rsid w:val="00E61A3F"/>
    <w:rsid w:val="00E6304F"/>
    <w:rsid w:val="00E6370B"/>
    <w:rsid w:val="00E644AE"/>
    <w:rsid w:val="00E65BC3"/>
    <w:rsid w:val="00E6636E"/>
    <w:rsid w:val="00E670DA"/>
    <w:rsid w:val="00E6766C"/>
    <w:rsid w:val="00E67E7B"/>
    <w:rsid w:val="00E72B83"/>
    <w:rsid w:val="00E72DC7"/>
    <w:rsid w:val="00E7361F"/>
    <w:rsid w:val="00E7675A"/>
    <w:rsid w:val="00E76B88"/>
    <w:rsid w:val="00E80EF8"/>
    <w:rsid w:val="00E82A32"/>
    <w:rsid w:val="00E84DA9"/>
    <w:rsid w:val="00E85D9E"/>
    <w:rsid w:val="00E90034"/>
    <w:rsid w:val="00E9025A"/>
    <w:rsid w:val="00E913C9"/>
    <w:rsid w:val="00E92A09"/>
    <w:rsid w:val="00E957A0"/>
    <w:rsid w:val="00E96DA0"/>
    <w:rsid w:val="00EA349D"/>
    <w:rsid w:val="00EA7740"/>
    <w:rsid w:val="00EB2FE9"/>
    <w:rsid w:val="00EB7536"/>
    <w:rsid w:val="00EC0D1D"/>
    <w:rsid w:val="00EC5240"/>
    <w:rsid w:val="00EC5972"/>
    <w:rsid w:val="00EC6EDB"/>
    <w:rsid w:val="00EC7E3D"/>
    <w:rsid w:val="00ED1652"/>
    <w:rsid w:val="00ED276F"/>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5DF7"/>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815"/>
    <w:rsid w:val="00F467DB"/>
    <w:rsid w:val="00F46D89"/>
    <w:rsid w:val="00F47930"/>
    <w:rsid w:val="00F5051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F8"/>
    <w:rsid w:val="00FC0C7F"/>
    <w:rsid w:val="00FC1F72"/>
    <w:rsid w:val="00FC4BF0"/>
    <w:rsid w:val="00FC68B1"/>
    <w:rsid w:val="00FC6F5A"/>
    <w:rsid w:val="00FC720C"/>
    <w:rsid w:val="00FC72A8"/>
    <w:rsid w:val="00FC759B"/>
    <w:rsid w:val="00FC7D2F"/>
    <w:rsid w:val="00FD0D12"/>
    <w:rsid w:val="00FD6211"/>
    <w:rsid w:val="00FD65D6"/>
    <w:rsid w:val="00FD7B04"/>
    <w:rsid w:val="00FE102D"/>
    <w:rsid w:val="00FE2A21"/>
    <w:rsid w:val="00FE3390"/>
    <w:rsid w:val="00FE3C70"/>
    <w:rsid w:val="00FE4897"/>
    <w:rsid w:val="00FE6383"/>
    <w:rsid w:val="00FE682B"/>
    <w:rsid w:val="00FE6842"/>
    <w:rsid w:val="00FE7440"/>
    <w:rsid w:val="00FF053D"/>
    <w:rsid w:val="00FF0C88"/>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D868"/>
  <w15:docId w15:val="{2BA79CFA-1128-456C-BDB6-3E43E739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0"/>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 w:val="16"/>
      <w:szCs w:val="21"/>
    </w:rPr>
  </w:style>
  <w:style w:type="character" w:customStyle="1" w:styleId="20">
    <w:name w:val="标题 2 字符"/>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 w:val="16"/>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193A1C"/>
    <w:rPr>
      <w:rFonts w:ascii="微软雅黑" w:eastAsia="微软雅黑" w:hAnsi="微软雅黑"/>
      <w:b/>
      <w:bCs/>
      <w:color w:val="8496B0" w:themeColor="text2" w:themeTint="99"/>
      <w:sz w:val="16"/>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 w:type="paragraph" w:styleId="ad">
    <w:name w:val="header"/>
    <w:basedOn w:val="a"/>
    <w:link w:val="ae"/>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1615C2"/>
    <w:rPr>
      <w:rFonts w:ascii="微软雅黑" w:eastAsia="微软雅黑" w:hAnsi="微软雅黑"/>
      <w:color w:val="4F4F4F"/>
      <w:sz w:val="18"/>
      <w:szCs w:val="18"/>
    </w:rPr>
  </w:style>
  <w:style w:type="paragraph" w:styleId="af">
    <w:name w:val="footer"/>
    <w:basedOn w:val="a"/>
    <w:link w:val="af0"/>
    <w:uiPriority w:val="99"/>
    <w:unhideWhenUsed/>
    <w:rsid w:val="001615C2"/>
    <w:pPr>
      <w:tabs>
        <w:tab w:val="center" w:pos="4153"/>
        <w:tab w:val="right" w:pos="8306"/>
      </w:tabs>
      <w:snapToGrid w:val="0"/>
      <w:jc w:val="left"/>
    </w:pPr>
    <w:rPr>
      <w:sz w:val="18"/>
      <w:szCs w:val="18"/>
    </w:rPr>
  </w:style>
  <w:style w:type="character" w:customStyle="1" w:styleId="af0">
    <w:name w:val="页脚 字符"/>
    <w:basedOn w:val="a1"/>
    <w:link w:val="af"/>
    <w:uiPriority w:val="99"/>
    <w:rsid w:val="001615C2"/>
    <w:rPr>
      <w:rFonts w:ascii="微软雅黑" w:eastAsia="微软雅黑" w:hAnsi="微软雅黑"/>
      <w:color w:val="4F4F4F"/>
      <w:sz w:val="18"/>
      <w:szCs w:val="18"/>
    </w:rPr>
  </w:style>
  <w:style w:type="character" w:customStyle="1" w:styleId="31">
    <w:name w:val="未处理的提及3"/>
    <w:basedOn w:val="a1"/>
    <w:uiPriority w:val="99"/>
    <w:semiHidden/>
    <w:unhideWhenUsed/>
    <w:rsid w:val="008D1610"/>
    <w:rPr>
      <w:color w:val="808080"/>
      <w:shd w:val="clear" w:color="auto" w:fill="E6E6E6"/>
    </w:rPr>
  </w:style>
  <w:style w:type="table" w:styleId="af1">
    <w:name w:val="Table Grid"/>
    <w:basedOn w:val="a2"/>
    <w:uiPriority w:val="39"/>
    <w:unhideWhenUsed/>
    <w:rsid w:val="00ED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82956247">
      <w:bodyDiv w:val="1"/>
      <w:marLeft w:val="0"/>
      <w:marRight w:val="0"/>
      <w:marTop w:val="0"/>
      <w:marBottom w:val="0"/>
      <w:divBdr>
        <w:top w:val="none" w:sz="0" w:space="0" w:color="auto"/>
        <w:left w:val="none" w:sz="0" w:space="0" w:color="auto"/>
        <w:bottom w:val="none" w:sz="0" w:space="0" w:color="auto"/>
        <w:right w:val="none" w:sz="0" w:space="0" w:color="auto"/>
      </w:divBdr>
      <w:divsChild>
        <w:div w:id="196430420">
          <w:marLeft w:val="0"/>
          <w:marRight w:val="0"/>
          <w:marTop w:val="0"/>
          <w:marBottom w:val="0"/>
          <w:divBdr>
            <w:top w:val="none" w:sz="0" w:space="0" w:color="auto"/>
            <w:left w:val="none" w:sz="0" w:space="0" w:color="auto"/>
            <w:bottom w:val="none" w:sz="0" w:space="0" w:color="auto"/>
            <w:right w:val="none" w:sz="0" w:space="0" w:color="auto"/>
          </w:divBdr>
        </w:div>
      </w:divsChild>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1293216">
      <w:bodyDiv w:val="1"/>
      <w:marLeft w:val="0"/>
      <w:marRight w:val="0"/>
      <w:marTop w:val="0"/>
      <w:marBottom w:val="0"/>
      <w:divBdr>
        <w:top w:val="none" w:sz="0" w:space="0" w:color="auto"/>
        <w:left w:val="none" w:sz="0" w:space="0" w:color="auto"/>
        <w:bottom w:val="none" w:sz="0" w:space="0" w:color="auto"/>
        <w:right w:val="none" w:sz="0" w:space="0" w:color="auto"/>
      </w:divBdr>
      <w:divsChild>
        <w:div w:id="971596895">
          <w:marLeft w:val="0"/>
          <w:marRight w:val="0"/>
          <w:marTop w:val="0"/>
          <w:marBottom w:val="0"/>
          <w:divBdr>
            <w:top w:val="none" w:sz="0" w:space="0" w:color="auto"/>
            <w:left w:val="none" w:sz="0" w:space="0" w:color="auto"/>
            <w:bottom w:val="none" w:sz="0" w:space="0" w:color="auto"/>
            <w:right w:val="none" w:sz="0" w:space="0" w:color="auto"/>
          </w:divBdr>
        </w:div>
      </w:divsChild>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49706890">
      <w:bodyDiv w:val="1"/>
      <w:marLeft w:val="0"/>
      <w:marRight w:val="0"/>
      <w:marTop w:val="0"/>
      <w:marBottom w:val="0"/>
      <w:divBdr>
        <w:top w:val="none" w:sz="0" w:space="0" w:color="auto"/>
        <w:left w:val="none" w:sz="0" w:space="0" w:color="auto"/>
        <w:bottom w:val="none" w:sz="0" w:space="0" w:color="auto"/>
        <w:right w:val="none" w:sz="0" w:space="0" w:color="auto"/>
      </w:divBdr>
      <w:divsChild>
        <w:div w:id="1629820758">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15830242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4">
          <w:marLeft w:val="0"/>
          <w:marRight w:val="0"/>
          <w:marTop w:val="0"/>
          <w:marBottom w:val="0"/>
          <w:divBdr>
            <w:top w:val="none" w:sz="0" w:space="0" w:color="auto"/>
            <w:left w:val="none" w:sz="0" w:space="0" w:color="auto"/>
            <w:bottom w:val="none" w:sz="0" w:space="0" w:color="auto"/>
            <w:right w:val="none" w:sz="0" w:space="0" w:color="auto"/>
          </w:divBdr>
        </w:div>
      </w:divsChild>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sChild>
        <w:div w:id="1311714709">
          <w:marLeft w:val="0"/>
          <w:marRight w:val="0"/>
          <w:marTop w:val="0"/>
          <w:marBottom w:val="0"/>
          <w:divBdr>
            <w:top w:val="none" w:sz="0" w:space="0" w:color="auto"/>
            <w:left w:val="none" w:sz="0" w:space="0" w:color="auto"/>
            <w:bottom w:val="none" w:sz="0" w:space="0" w:color="auto"/>
            <w:right w:val="none" w:sz="0" w:space="0" w:color="auto"/>
          </w:divBdr>
        </w:div>
      </w:divsChild>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54845752">
      <w:bodyDiv w:val="1"/>
      <w:marLeft w:val="0"/>
      <w:marRight w:val="0"/>
      <w:marTop w:val="0"/>
      <w:marBottom w:val="0"/>
      <w:divBdr>
        <w:top w:val="none" w:sz="0" w:space="0" w:color="auto"/>
        <w:left w:val="none" w:sz="0" w:space="0" w:color="auto"/>
        <w:bottom w:val="none" w:sz="0" w:space="0" w:color="auto"/>
        <w:right w:val="none" w:sz="0" w:space="0" w:color="auto"/>
      </w:divBdr>
      <w:divsChild>
        <w:div w:id="478349651">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95755565">
      <w:bodyDiv w:val="1"/>
      <w:marLeft w:val="0"/>
      <w:marRight w:val="0"/>
      <w:marTop w:val="0"/>
      <w:marBottom w:val="0"/>
      <w:divBdr>
        <w:top w:val="none" w:sz="0" w:space="0" w:color="auto"/>
        <w:left w:val="none" w:sz="0" w:space="0" w:color="auto"/>
        <w:bottom w:val="none" w:sz="0" w:space="0" w:color="auto"/>
        <w:right w:val="none" w:sz="0" w:space="0" w:color="auto"/>
      </w:divBdr>
      <w:divsChild>
        <w:div w:id="27683963">
          <w:marLeft w:val="0"/>
          <w:marRight w:val="0"/>
          <w:marTop w:val="0"/>
          <w:marBottom w:val="0"/>
          <w:divBdr>
            <w:top w:val="none" w:sz="0" w:space="0" w:color="auto"/>
            <w:left w:val="none" w:sz="0" w:space="0" w:color="auto"/>
            <w:bottom w:val="none" w:sz="0" w:space="0" w:color="auto"/>
            <w:right w:val="none" w:sz="0" w:space="0" w:color="auto"/>
          </w:divBdr>
        </w:div>
      </w:divsChild>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7409960">
      <w:bodyDiv w:val="1"/>
      <w:marLeft w:val="0"/>
      <w:marRight w:val="0"/>
      <w:marTop w:val="0"/>
      <w:marBottom w:val="0"/>
      <w:divBdr>
        <w:top w:val="none" w:sz="0" w:space="0" w:color="auto"/>
        <w:left w:val="none" w:sz="0" w:space="0" w:color="auto"/>
        <w:bottom w:val="none" w:sz="0" w:space="0" w:color="auto"/>
        <w:right w:val="none" w:sz="0" w:space="0" w:color="auto"/>
      </w:divBdr>
      <w:divsChild>
        <w:div w:id="914822852">
          <w:marLeft w:val="0"/>
          <w:marRight w:val="0"/>
          <w:marTop w:val="0"/>
          <w:marBottom w:val="0"/>
          <w:divBdr>
            <w:top w:val="none" w:sz="0" w:space="0" w:color="auto"/>
            <w:left w:val="none" w:sz="0" w:space="0" w:color="auto"/>
            <w:bottom w:val="none" w:sz="0" w:space="0" w:color="auto"/>
            <w:right w:val="none" w:sz="0" w:space="0" w:color="auto"/>
          </w:divBdr>
        </w:div>
      </w:divsChild>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01295533">
      <w:bodyDiv w:val="1"/>
      <w:marLeft w:val="0"/>
      <w:marRight w:val="0"/>
      <w:marTop w:val="0"/>
      <w:marBottom w:val="0"/>
      <w:divBdr>
        <w:top w:val="none" w:sz="0" w:space="0" w:color="auto"/>
        <w:left w:val="none" w:sz="0" w:space="0" w:color="auto"/>
        <w:bottom w:val="none" w:sz="0" w:space="0" w:color="auto"/>
        <w:right w:val="none" w:sz="0" w:space="0" w:color="auto"/>
      </w:divBdr>
      <w:divsChild>
        <w:div w:id="2096511390">
          <w:marLeft w:val="0"/>
          <w:marRight w:val="0"/>
          <w:marTop w:val="0"/>
          <w:marBottom w:val="0"/>
          <w:divBdr>
            <w:top w:val="none" w:sz="0" w:space="0" w:color="auto"/>
            <w:left w:val="none" w:sz="0" w:space="0" w:color="auto"/>
            <w:bottom w:val="none" w:sz="0" w:space="0" w:color="auto"/>
            <w:right w:val="none" w:sz="0" w:space="0" w:color="auto"/>
          </w:divBdr>
        </w:div>
      </w:divsChild>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downloads.sourceforge.net/project/pcre/pcre/8.35/pcre-8.35.tar.gz" TargetMode="External"/><Relationship Id="rId18" Type="http://schemas.openxmlformats.org/officeDocument/2006/relationships/hyperlink" Target="https://blog.csdn.net/qq_34666857/article/details/77112985" TargetMode="External"/><Relationship Id="rId26" Type="http://schemas.openxmlformats.org/officeDocument/2006/relationships/hyperlink" Target="https://baike.baidu.com/item/%E6%9C%AC%E5%9C%B0%E7%BC%93%E5%AD%98" TargetMode="External"/><Relationship Id="rId39" Type="http://schemas.openxmlformats.org/officeDocument/2006/relationships/hyperlink" Target="https://github.com/bsc2012"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linux.die.net/man/2/write" TargetMode="Externa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image" Target="media/image2.png"/><Relationship Id="rId25" Type="http://schemas.openxmlformats.org/officeDocument/2006/relationships/hyperlink" Target="https://baike.baidu.com/item/%E9%95%BF%E8%BF%9E%E6%8E%A5" TargetMode="External"/><Relationship Id="rId33" Type="http://schemas.openxmlformats.org/officeDocument/2006/relationships/image" Target="media/image9.png"/><Relationship Id="rId38" Type="http://schemas.openxmlformats.org/officeDocument/2006/relationships/hyperlink" Target="http://lib.csdn.net/base/2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hyperlink" Target="https://baike.baidu.com/item/%E9%9B%86%E7%BE%A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7%9B%AE%E5%BD%95%E6%9C%8D%E5%8A%A1" TargetMode="External"/><Relationship Id="rId32" Type="http://schemas.openxmlformats.org/officeDocument/2006/relationships/hyperlink" Target="http://download.redis.io/releases/redis-3.2.11.tar.gz" TargetMode="External"/><Relationship Id="rId37" Type="http://schemas.openxmlformats.org/officeDocument/2006/relationships/hyperlink" Target="http://linux.die.net/man/2/fdatasyn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5%B9%B3%E5%9D%87%E6%97%A0%E6%95%85%E9%9A%9C%E6%97%B6%E9%97%B4" TargetMode="External"/><Relationship Id="rId23" Type="http://schemas.openxmlformats.org/officeDocument/2006/relationships/image" Target="media/image6.jpeg"/><Relationship Id="rId28" Type="http://schemas.openxmlformats.org/officeDocument/2006/relationships/hyperlink" Target="https://baike.baidu.com/item/%E7%BC%93%E5%AD%98" TargetMode="External"/><Relationship Id="rId36" Type="http://schemas.openxmlformats.org/officeDocument/2006/relationships/hyperlink" Target="http://linux.die.net/man/2/sync"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3.jp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hyperlink" Target="https://baike.baidu.com/item/%E8%BF%9C%E7%A8%8B%E6%9C%8D%E5%8A%A1" TargetMode="External"/><Relationship Id="rId27" Type="http://schemas.openxmlformats.org/officeDocument/2006/relationships/hyperlink" Target="https://baike.baidu.com/item/%E9%87%87%E6%A0%B7%E6%95%B0%E6%8D%AE" TargetMode="External"/><Relationship Id="rId30" Type="http://schemas.openxmlformats.org/officeDocument/2006/relationships/image" Target="media/image7.jpeg"/><Relationship Id="rId35" Type="http://schemas.openxmlformats.org/officeDocument/2006/relationships/hyperlink" Target="http://linux.die.net/man/2/f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475A8-D7FF-41AC-920E-B4BD1570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33</Pages>
  <Words>4637</Words>
  <Characters>26433</Characters>
  <Application>Microsoft Office Word</Application>
  <DocSecurity>0</DocSecurity>
  <Lines>220</Lines>
  <Paragraphs>62</Paragraphs>
  <ScaleCrop>false</ScaleCrop>
  <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2842</cp:revision>
  <dcterms:created xsi:type="dcterms:W3CDTF">2018-03-31T15:09:00Z</dcterms:created>
  <dcterms:modified xsi:type="dcterms:W3CDTF">2018-04-23T15:15:00Z</dcterms:modified>
</cp:coreProperties>
</file>